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24" w:rsidRDefault="00D76F32" w:rsidP="00BB5224">
      <w:pPr>
        <w:numPr>
          <w:ilvl w:val="0"/>
          <w:numId w:val="0"/>
        </w:numPr>
        <w:tabs>
          <w:tab w:val="left" w:pos="2835"/>
        </w:tabs>
        <w:jc w:val="right"/>
        <w:rPr>
          <w:sz w:val="20"/>
          <w:szCs w:val="20"/>
        </w:rPr>
      </w:pPr>
      <w:r>
        <w:rPr>
          <w:sz w:val="20"/>
          <w:szCs w:val="20"/>
        </w:rPr>
        <w:t>Załącznik nr 6</w:t>
      </w:r>
      <w:r w:rsidR="00BB5224">
        <w:rPr>
          <w:sz w:val="20"/>
          <w:szCs w:val="20"/>
        </w:rPr>
        <w:t xml:space="preserve"> do SIWZ </w:t>
      </w:r>
    </w:p>
    <w:p w:rsidR="00C60B9C" w:rsidRDefault="00BB5224" w:rsidP="00BB5224">
      <w:pPr>
        <w:numPr>
          <w:ilvl w:val="0"/>
          <w:numId w:val="0"/>
        </w:numPr>
        <w:tabs>
          <w:tab w:val="left" w:pos="2835"/>
        </w:tabs>
        <w:rPr>
          <w:sz w:val="20"/>
          <w:szCs w:val="20"/>
        </w:rPr>
      </w:pPr>
      <w:r>
        <w:rPr>
          <w:sz w:val="20"/>
          <w:szCs w:val="20"/>
        </w:rPr>
        <w:t>PZ.271.1.14.2020.PZZ</w:t>
      </w:r>
      <w:r w:rsidR="00D76F32">
        <w:rPr>
          <w:sz w:val="20"/>
          <w:szCs w:val="20"/>
        </w:rPr>
        <w:t>-PZZIS</w:t>
      </w:r>
    </w:p>
    <w:p w:rsidR="00BB5224" w:rsidRDefault="00BB5224" w:rsidP="000B021D">
      <w:pPr>
        <w:numPr>
          <w:ilvl w:val="0"/>
          <w:numId w:val="0"/>
        </w:numPr>
        <w:tabs>
          <w:tab w:val="left" w:pos="2835"/>
        </w:tabs>
        <w:jc w:val="center"/>
        <w:rPr>
          <w:sz w:val="20"/>
          <w:szCs w:val="20"/>
        </w:rPr>
      </w:pPr>
    </w:p>
    <w:p w:rsidR="000B021D" w:rsidRPr="005F46D1" w:rsidRDefault="000B021D" w:rsidP="000B021D">
      <w:pPr>
        <w:numPr>
          <w:ilvl w:val="0"/>
          <w:numId w:val="0"/>
        </w:numPr>
        <w:tabs>
          <w:tab w:val="left" w:pos="2835"/>
        </w:tabs>
        <w:jc w:val="center"/>
        <w:rPr>
          <w:u w:val="single"/>
        </w:rPr>
      </w:pPr>
      <w:r w:rsidRPr="005F46D1">
        <w:rPr>
          <w:u w:val="single"/>
        </w:rPr>
        <w:t xml:space="preserve">UMOWA nr </w:t>
      </w:r>
      <w:r w:rsidR="00C60B9C" w:rsidRPr="005F46D1">
        <w:rPr>
          <w:u w:val="single"/>
        </w:rPr>
        <w:t xml:space="preserve">ZP </w:t>
      </w:r>
      <w:r w:rsidR="00C60B9C" w:rsidRPr="005F46D1">
        <w:rPr>
          <w:b/>
          <w:u w:val="single"/>
        </w:rPr>
        <w:t>….</w:t>
      </w:r>
      <w:r w:rsidRPr="005F46D1">
        <w:rPr>
          <w:b/>
          <w:u w:val="single"/>
        </w:rPr>
        <w:t>.</w:t>
      </w:r>
      <w:r w:rsidR="00C60B9C" w:rsidRPr="005F46D1">
        <w:rPr>
          <w:b/>
          <w:u w:val="single"/>
        </w:rPr>
        <w:t xml:space="preserve"> 2020 ( wzór) </w:t>
      </w:r>
    </w:p>
    <w:p w:rsidR="00C60B9C" w:rsidRPr="005F46D1" w:rsidRDefault="00C60B9C" w:rsidP="00C60B9C">
      <w:pPr>
        <w:pStyle w:val="Default"/>
        <w:jc w:val="both"/>
        <w:rPr>
          <w:color w:val="auto"/>
          <w:lang w:eastAsia="pl-PL"/>
        </w:rPr>
      </w:pPr>
    </w:p>
    <w:p w:rsidR="00C60B9C" w:rsidRPr="005F46D1" w:rsidRDefault="00C60B9C" w:rsidP="00C60B9C">
      <w:pPr>
        <w:pStyle w:val="Default"/>
        <w:jc w:val="both"/>
        <w:rPr>
          <w:color w:val="auto"/>
          <w:lang w:eastAsia="pl-PL"/>
        </w:rPr>
      </w:pPr>
      <w:r w:rsidRPr="005F46D1">
        <w:rPr>
          <w:color w:val="auto"/>
          <w:lang w:eastAsia="pl-PL"/>
        </w:rPr>
        <w:t>zawarta w dniu ……………………….w Zagnańsku pomiędzy:</w:t>
      </w:r>
    </w:p>
    <w:p w:rsidR="005F46D1" w:rsidRDefault="00C60B9C" w:rsidP="00C60B9C">
      <w:pPr>
        <w:pStyle w:val="Default"/>
        <w:jc w:val="both"/>
        <w:rPr>
          <w:color w:val="auto"/>
          <w:lang w:eastAsia="pl-PL"/>
        </w:rPr>
      </w:pPr>
      <w:r w:rsidRPr="005F46D1">
        <w:rPr>
          <w:color w:val="auto"/>
          <w:lang w:eastAsia="pl-PL"/>
        </w:rPr>
        <w:t xml:space="preserve">Gminą Zagnańsk, ul. Spacerowa 8, 26-050 Zagnańsk, </w:t>
      </w:r>
    </w:p>
    <w:p w:rsidR="00C60B9C" w:rsidRPr="005F46D1" w:rsidRDefault="00C60B9C" w:rsidP="00C60B9C">
      <w:pPr>
        <w:pStyle w:val="Default"/>
        <w:jc w:val="both"/>
        <w:rPr>
          <w:color w:val="auto"/>
          <w:lang w:eastAsia="pl-PL"/>
        </w:rPr>
      </w:pPr>
      <w:r w:rsidRPr="005F46D1">
        <w:rPr>
          <w:color w:val="auto"/>
          <w:lang w:eastAsia="pl-PL"/>
        </w:rPr>
        <w:t>NIP 9591671296, REGON 291010866</w:t>
      </w:r>
    </w:p>
    <w:p w:rsidR="00C60B9C" w:rsidRPr="005F46D1" w:rsidRDefault="00C60B9C" w:rsidP="00C60B9C">
      <w:pPr>
        <w:pStyle w:val="Default"/>
        <w:jc w:val="both"/>
        <w:rPr>
          <w:color w:val="auto"/>
          <w:lang w:eastAsia="pl-PL"/>
        </w:rPr>
      </w:pPr>
      <w:r w:rsidRPr="005F46D1">
        <w:rPr>
          <w:color w:val="auto"/>
          <w:lang w:eastAsia="pl-PL"/>
        </w:rPr>
        <w:t>reprezentowaną przez:</w:t>
      </w:r>
    </w:p>
    <w:p w:rsidR="00C60B9C" w:rsidRPr="005F46D1" w:rsidRDefault="00C60B9C" w:rsidP="00C60B9C">
      <w:pPr>
        <w:pStyle w:val="Default"/>
        <w:jc w:val="both"/>
        <w:rPr>
          <w:color w:val="auto"/>
          <w:lang w:eastAsia="pl-PL"/>
        </w:rPr>
      </w:pPr>
      <w:r w:rsidRPr="005F46D1">
        <w:rPr>
          <w:color w:val="auto"/>
          <w:lang w:eastAsia="pl-PL"/>
        </w:rPr>
        <w:t xml:space="preserve">Wojciecha Ślefarskiego  – Wójta Gminy Zagnańsk  </w:t>
      </w:r>
    </w:p>
    <w:p w:rsidR="00C60B9C" w:rsidRPr="005F46D1" w:rsidRDefault="00C60B9C" w:rsidP="00C60B9C">
      <w:pPr>
        <w:pStyle w:val="Default"/>
        <w:jc w:val="both"/>
        <w:rPr>
          <w:color w:val="auto"/>
          <w:lang w:eastAsia="pl-PL"/>
        </w:rPr>
      </w:pPr>
      <w:r w:rsidRPr="005F46D1">
        <w:rPr>
          <w:color w:val="auto"/>
          <w:lang w:eastAsia="pl-PL"/>
        </w:rPr>
        <w:t xml:space="preserve">przy kontrasygnacie Skarbnika Gminy Zagnańsk – Anny </w:t>
      </w:r>
      <w:proofErr w:type="spellStart"/>
      <w:r w:rsidRPr="005F46D1">
        <w:rPr>
          <w:color w:val="auto"/>
          <w:lang w:eastAsia="pl-PL"/>
        </w:rPr>
        <w:t>Nadolnik</w:t>
      </w:r>
      <w:proofErr w:type="spellEnd"/>
    </w:p>
    <w:p w:rsidR="00C60B9C" w:rsidRPr="005F46D1" w:rsidRDefault="00C60B9C" w:rsidP="00C60B9C">
      <w:pPr>
        <w:pStyle w:val="Default"/>
        <w:jc w:val="both"/>
        <w:rPr>
          <w:color w:val="auto"/>
          <w:lang w:eastAsia="pl-PL"/>
        </w:rPr>
      </w:pPr>
      <w:r w:rsidRPr="005F46D1">
        <w:rPr>
          <w:color w:val="auto"/>
          <w:lang w:eastAsia="pl-PL"/>
        </w:rPr>
        <w:t>zwaną dalej w treści umowy ,,Zamawiającym”</w:t>
      </w:r>
    </w:p>
    <w:p w:rsidR="00C60B9C" w:rsidRPr="005F46D1" w:rsidRDefault="00C60B9C" w:rsidP="00C60B9C">
      <w:pPr>
        <w:pStyle w:val="Default"/>
        <w:jc w:val="both"/>
        <w:rPr>
          <w:color w:val="auto"/>
          <w:lang w:eastAsia="pl-PL"/>
        </w:rPr>
      </w:pPr>
      <w:r w:rsidRPr="005F46D1">
        <w:rPr>
          <w:color w:val="auto"/>
          <w:lang w:eastAsia="pl-PL"/>
        </w:rPr>
        <w:t xml:space="preserve"> a</w:t>
      </w:r>
    </w:p>
    <w:p w:rsidR="00C60B9C" w:rsidRPr="005F46D1" w:rsidRDefault="00C60B9C" w:rsidP="00C60B9C">
      <w:pPr>
        <w:pStyle w:val="Default"/>
        <w:jc w:val="both"/>
        <w:rPr>
          <w:color w:val="auto"/>
          <w:lang w:eastAsia="pl-PL"/>
        </w:rPr>
      </w:pPr>
      <w:r w:rsidRPr="005F46D1">
        <w:rPr>
          <w:color w:val="auto"/>
          <w:lang w:eastAsia="pl-PL"/>
        </w:rPr>
        <w:t>………………………………………………………………………………………………….,</w:t>
      </w:r>
    </w:p>
    <w:p w:rsidR="00C60B9C" w:rsidRPr="005F46D1" w:rsidRDefault="00C60B9C" w:rsidP="00C60B9C">
      <w:pPr>
        <w:pStyle w:val="Default"/>
        <w:jc w:val="both"/>
        <w:rPr>
          <w:color w:val="auto"/>
          <w:lang w:eastAsia="pl-PL"/>
        </w:rPr>
      </w:pPr>
      <w:r w:rsidRPr="005F46D1">
        <w:rPr>
          <w:color w:val="auto"/>
          <w:lang w:eastAsia="pl-PL"/>
        </w:rPr>
        <w:t>NIP: …………………………, REGON: ……………………………………………,</w:t>
      </w:r>
    </w:p>
    <w:p w:rsidR="00C60B9C" w:rsidRPr="005F46D1" w:rsidRDefault="00C60B9C" w:rsidP="00C60B9C">
      <w:pPr>
        <w:pStyle w:val="Default"/>
        <w:jc w:val="both"/>
        <w:rPr>
          <w:color w:val="auto"/>
          <w:lang w:eastAsia="pl-PL"/>
        </w:rPr>
      </w:pPr>
      <w:r w:rsidRPr="005F46D1">
        <w:rPr>
          <w:color w:val="auto"/>
          <w:lang w:eastAsia="pl-PL"/>
        </w:rPr>
        <w:t>reprezentowanym przez :</w:t>
      </w:r>
    </w:p>
    <w:p w:rsidR="00C60B9C" w:rsidRPr="005F46D1" w:rsidRDefault="00C60B9C" w:rsidP="00C60B9C">
      <w:pPr>
        <w:pStyle w:val="Default"/>
        <w:jc w:val="both"/>
        <w:rPr>
          <w:color w:val="auto"/>
          <w:lang w:eastAsia="pl-PL"/>
        </w:rPr>
      </w:pPr>
      <w:r w:rsidRPr="005F46D1">
        <w:rPr>
          <w:color w:val="auto"/>
          <w:lang w:eastAsia="pl-PL"/>
        </w:rPr>
        <w:t>…………………………………………………………..</w:t>
      </w:r>
    </w:p>
    <w:p w:rsidR="0044373C" w:rsidRPr="005F46D1" w:rsidRDefault="00C60B9C" w:rsidP="00C60B9C">
      <w:pPr>
        <w:pStyle w:val="Default"/>
        <w:jc w:val="both"/>
        <w:rPr>
          <w:color w:val="auto"/>
        </w:rPr>
      </w:pPr>
      <w:r w:rsidRPr="005F46D1">
        <w:rPr>
          <w:color w:val="auto"/>
          <w:lang w:eastAsia="pl-PL"/>
        </w:rPr>
        <w:t>zwanym dalej w treści umowy ,,Wykonawcą”</w:t>
      </w:r>
    </w:p>
    <w:p w:rsidR="003C504D" w:rsidRPr="005F46D1" w:rsidRDefault="003C504D" w:rsidP="003C504D">
      <w:pPr>
        <w:jc w:val="center"/>
      </w:pPr>
    </w:p>
    <w:p w:rsidR="003060C7" w:rsidRPr="00F07F69" w:rsidRDefault="0044373C" w:rsidP="003167C0">
      <w:pPr>
        <w:numPr>
          <w:ilvl w:val="1"/>
          <w:numId w:val="23"/>
        </w:numPr>
        <w:jc w:val="both"/>
      </w:pPr>
      <w:r w:rsidRPr="005F46D1">
        <w:t xml:space="preserve">Zamawiający zleca a </w:t>
      </w:r>
      <w:r w:rsidR="00A91905">
        <w:t>Wykonawca</w:t>
      </w:r>
      <w:r w:rsidRPr="005F46D1">
        <w:t xml:space="preserve"> przyjmuje do wykonania </w:t>
      </w:r>
      <w:r w:rsidR="00F07F69">
        <w:t>„Ś</w:t>
      </w:r>
      <w:r w:rsidRPr="005F46D1">
        <w:t xml:space="preserve">wiadczenie usług </w:t>
      </w:r>
      <w:r w:rsidR="00F07F69">
        <w:br/>
      </w:r>
      <w:r w:rsidRPr="00F07F69">
        <w:t>w zakresie publicznego transportu zbiorowego na ter</w:t>
      </w:r>
      <w:r w:rsidR="003167C0" w:rsidRPr="00F07F69">
        <w:t xml:space="preserve">enie gminy </w:t>
      </w:r>
      <w:r w:rsidR="005F46D1" w:rsidRPr="00F07F69">
        <w:t>Zagnańsk</w:t>
      </w:r>
      <w:r w:rsidR="00F07F69" w:rsidRPr="00F07F69">
        <w:t>”</w:t>
      </w:r>
      <w:r w:rsidR="003167C0" w:rsidRPr="00F07F69">
        <w:t xml:space="preserve"> i obejmuje</w:t>
      </w:r>
      <w:r w:rsidR="003060C7" w:rsidRPr="00F07F69">
        <w:t>:</w:t>
      </w:r>
    </w:p>
    <w:p w:rsidR="00F07F69" w:rsidRPr="00F07F69" w:rsidRDefault="00F07F69" w:rsidP="00F07F69">
      <w:pPr>
        <w:numPr>
          <w:ilvl w:val="0"/>
          <w:numId w:val="0"/>
        </w:numPr>
        <w:ind w:left="357"/>
        <w:jc w:val="both"/>
      </w:pPr>
      <w:r w:rsidRPr="00F07F69">
        <w:t>Usługę odbywającą się na  następujących liniach komunikacyjnych:</w:t>
      </w:r>
    </w:p>
    <w:p w:rsidR="00F07F69" w:rsidRPr="00F07F69" w:rsidRDefault="00F07F69" w:rsidP="00F07F69">
      <w:pPr>
        <w:numPr>
          <w:ilvl w:val="0"/>
          <w:numId w:val="0"/>
        </w:numPr>
        <w:ind w:left="357"/>
        <w:jc w:val="both"/>
      </w:pPr>
      <w:r w:rsidRPr="00F07F69">
        <w:t>a) Linia komunikacyjna 1 - SZAŁAS - JAWORZE przez Samsonów Ciągłe (Szałas, Szałas Komorniki, Samsonów Podlesie, Samsonów Ciągłe, Samsonów, Janaszów, Zagnańsk, Bartków, Jaworze)</w:t>
      </w:r>
      <w:r>
        <w:t xml:space="preserve"> </w:t>
      </w:r>
      <w:r w:rsidRPr="00F07F69">
        <w:t>*.</w:t>
      </w:r>
    </w:p>
    <w:p w:rsidR="00F07F69" w:rsidRPr="00F07F69" w:rsidRDefault="00F07F69" w:rsidP="00F07F69">
      <w:pPr>
        <w:numPr>
          <w:ilvl w:val="0"/>
          <w:numId w:val="0"/>
        </w:numPr>
        <w:ind w:left="357"/>
        <w:jc w:val="both"/>
      </w:pPr>
      <w:r w:rsidRPr="00F07F69">
        <w:t>Długość linii komunikacyjnej w granicach administracyjnych Gminy Zagnańsk – 38,80 km</w:t>
      </w:r>
    </w:p>
    <w:p w:rsidR="00F07F69" w:rsidRPr="00F07F69" w:rsidRDefault="00F07F69" w:rsidP="00F07F69">
      <w:pPr>
        <w:numPr>
          <w:ilvl w:val="0"/>
          <w:numId w:val="0"/>
        </w:numPr>
        <w:ind w:left="357"/>
        <w:jc w:val="both"/>
      </w:pPr>
      <w:r w:rsidRPr="00F07F69">
        <w:t xml:space="preserve">Przewidywana ilość kursów </w:t>
      </w:r>
      <w:r>
        <w:t xml:space="preserve">w obydwu kierunkach </w:t>
      </w:r>
      <w:r w:rsidRPr="00F07F69">
        <w:t>- dni pracujące 13, soboty 8, niedziele i święta 8</w:t>
      </w:r>
    </w:p>
    <w:p w:rsidR="00F07F69" w:rsidRPr="00F07F69" w:rsidRDefault="00F07F69" w:rsidP="00F07F69">
      <w:pPr>
        <w:numPr>
          <w:ilvl w:val="0"/>
          <w:numId w:val="0"/>
        </w:numPr>
        <w:ind w:left="357"/>
        <w:jc w:val="both"/>
      </w:pPr>
      <w:r w:rsidRPr="00F07F69">
        <w:t xml:space="preserve">Częstotliwość połączeń na linii – 350 / miesiąc </w:t>
      </w:r>
    </w:p>
    <w:p w:rsidR="00F07F69" w:rsidRPr="00F07F69" w:rsidRDefault="00F07F69" w:rsidP="00F07F69">
      <w:pPr>
        <w:numPr>
          <w:ilvl w:val="0"/>
          <w:numId w:val="0"/>
        </w:numPr>
        <w:ind w:left="357"/>
        <w:jc w:val="both"/>
      </w:pPr>
      <w:r w:rsidRPr="00F07F69">
        <w:t>b) Linia komunikacyjna 2 – SZAŁAS - JAWORZE przez Długojów, Umer (Szałas, Szałas, Komorniki, Długojów, Kołomań, Umer,  Tumlin, Osowa, Samsonów, Janaszów, Zagnańsk, Jaworze)*</w:t>
      </w:r>
      <w:r>
        <w:t xml:space="preserve"> </w:t>
      </w:r>
      <w:r w:rsidRPr="00F07F69">
        <w:t>.</w:t>
      </w:r>
    </w:p>
    <w:p w:rsidR="00F07F69" w:rsidRPr="00F07F69" w:rsidRDefault="00F07F69" w:rsidP="00F07F69">
      <w:pPr>
        <w:numPr>
          <w:ilvl w:val="0"/>
          <w:numId w:val="0"/>
        </w:numPr>
        <w:ind w:left="357"/>
        <w:jc w:val="both"/>
      </w:pPr>
      <w:r w:rsidRPr="00F07F69">
        <w:t>Długość linii komunikacyjnej w granicach administracyjnych Gminy Zagnańsk – 44,60 km</w:t>
      </w:r>
    </w:p>
    <w:p w:rsidR="00F07F69" w:rsidRPr="00F07F69" w:rsidRDefault="00F07F69" w:rsidP="00F07F69">
      <w:pPr>
        <w:numPr>
          <w:ilvl w:val="0"/>
          <w:numId w:val="0"/>
        </w:numPr>
        <w:ind w:left="357"/>
        <w:jc w:val="both"/>
      </w:pPr>
      <w:r w:rsidRPr="00F07F69">
        <w:t>Przewidywana ilość kursów w obydwu kierunkach</w:t>
      </w:r>
      <w:r>
        <w:t xml:space="preserve"> </w:t>
      </w:r>
      <w:r w:rsidRPr="00F07F69">
        <w:t xml:space="preserve"> - dni pracujące 12, soboty 8, niedziele i święta 8</w:t>
      </w:r>
    </w:p>
    <w:p w:rsidR="00F07F69" w:rsidRPr="00F07F69" w:rsidRDefault="00F07F69" w:rsidP="00F07F69">
      <w:pPr>
        <w:numPr>
          <w:ilvl w:val="0"/>
          <w:numId w:val="0"/>
        </w:numPr>
        <w:ind w:left="357"/>
        <w:jc w:val="both"/>
      </w:pPr>
      <w:r w:rsidRPr="00F07F69">
        <w:t xml:space="preserve">Częstotliwość połączeń na linii – 328 / miesiąc </w:t>
      </w:r>
    </w:p>
    <w:p w:rsidR="00F07F69" w:rsidRPr="00F07F69" w:rsidRDefault="00F07F69" w:rsidP="00F07F69">
      <w:pPr>
        <w:numPr>
          <w:ilvl w:val="0"/>
          <w:numId w:val="0"/>
        </w:numPr>
        <w:ind w:left="357"/>
        <w:jc w:val="both"/>
      </w:pPr>
      <w:r w:rsidRPr="00F07F69">
        <w:t>c) Linia komunikacyjna 3 -  BELNO</w:t>
      </w:r>
      <w:r w:rsidR="00305E60" w:rsidRPr="00305E60">
        <w:t xml:space="preserve"> </w:t>
      </w:r>
      <w:r w:rsidR="00305E60">
        <w:t xml:space="preserve">- </w:t>
      </w:r>
      <w:r w:rsidR="00305E60" w:rsidRPr="00305E60">
        <w:t>KAJETANÓW</w:t>
      </w:r>
      <w:r w:rsidR="00305E60">
        <w:t xml:space="preserve"> </w:t>
      </w:r>
      <w:r w:rsidRPr="00F07F69">
        <w:t xml:space="preserve"> (</w:t>
      </w:r>
      <w:r w:rsidR="009C6178">
        <w:t xml:space="preserve">Belno, Zagnańsk, Jaworze, Gruszka, </w:t>
      </w:r>
      <w:r w:rsidRPr="00F07F69">
        <w:t>Kajetanów) *</w:t>
      </w:r>
      <w:r>
        <w:t xml:space="preserve"> </w:t>
      </w:r>
      <w:r w:rsidRPr="00F07F69">
        <w:t xml:space="preserve">. </w:t>
      </w:r>
    </w:p>
    <w:p w:rsidR="00F07F69" w:rsidRPr="00F07F69" w:rsidRDefault="00F07F69" w:rsidP="00F07F69">
      <w:pPr>
        <w:numPr>
          <w:ilvl w:val="0"/>
          <w:numId w:val="0"/>
        </w:numPr>
        <w:ind w:left="357"/>
        <w:jc w:val="both"/>
      </w:pPr>
      <w:r w:rsidRPr="00F07F69">
        <w:t xml:space="preserve">Długość linii </w:t>
      </w:r>
      <w:r w:rsidR="00305E60" w:rsidRPr="00F07F69">
        <w:t>komunikacyjnej</w:t>
      </w:r>
      <w:r w:rsidRPr="00F07F69">
        <w:t xml:space="preserve"> w granicach administracyjnych Gminy Zagnańsk – 26,58 km</w:t>
      </w:r>
    </w:p>
    <w:p w:rsidR="00F07F69" w:rsidRPr="00F07F69" w:rsidRDefault="00F07F69" w:rsidP="00F07F69">
      <w:pPr>
        <w:numPr>
          <w:ilvl w:val="0"/>
          <w:numId w:val="0"/>
        </w:numPr>
        <w:ind w:left="357"/>
        <w:jc w:val="both"/>
      </w:pPr>
      <w:r w:rsidRPr="00F07F69">
        <w:t>Przewidywana ilość kursów w obydwu kierunkach - dni pracujące 10, soboty 5, niedziele i święta 5</w:t>
      </w:r>
    </w:p>
    <w:p w:rsidR="00F07F69" w:rsidRPr="00F07F69" w:rsidRDefault="00F07F69" w:rsidP="00F07F69">
      <w:pPr>
        <w:numPr>
          <w:ilvl w:val="0"/>
          <w:numId w:val="0"/>
        </w:numPr>
        <w:ind w:left="357"/>
        <w:jc w:val="both"/>
      </w:pPr>
      <w:r w:rsidRPr="00F07F69">
        <w:t xml:space="preserve">Częstotliwość połączeń na linii – 260 / miesiąc </w:t>
      </w:r>
    </w:p>
    <w:p w:rsidR="003C504D" w:rsidRPr="00470DE7" w:rsidRDefault="00D600D6" w:rsidP="003C504D">
      <w:pPr>
        <w:numPr>
          <w:ilvl w:val="1"/>
          <w:numId w:val="23"/>
        </w:numPr>
        <w:jc w:val="both"/>
      </w:pPr>
      <w:r w:rsidRPr="00470DE7">
        <w:t>Pojazdy, którymi będą świadczone usługi</w:t>
      </w:r>
      <w:r w:rsidR="0044373C" w:rsidRPr="00470DE7">
        <w:t xml:space="preserve"> muszą być zgodne z wymogami ustalonymi w Specyfikacji Istotnych Warunków Zamówienia</w:t>
      </w:r>
      <w:r w:rsidR="003C504D" w:rsidRPr="00470DE7">
        <w:t xml:space="preserve"> (SIWZ), oraz ofertą </w:t>
      </w:r>
      <w:r w:rsidRPr="00470DE7">
        <w:t>Wykonawcy</w:t>
      </w:r>
      <w:r w:rsidR="003C504D" w:rsidRPr="00470DE7">
        <w:t>.</w:t>
      </w:r>
    </w:p>
    <w:p w:rsidR="003C504D" w:rsidRPr="00470DE7" w:rsidRDefault="00D600D6" w:rsidP="003C504D">
      <w:pPr>
        <w:numPr>
          <w:ilvl w:val="1"/>
          <w:numId w:val="23"/>
        </w:numPr>
        <w:jc w:val="both"/>
      </w:pPr>
      <w:r w:rsidRPr="00470DE7">
        <w:lastRenderedPageBreak/>
        <w:t xml:space="preserve">Wykonawca </w:t>
      </w:r>
      <w:r w:rsidR="0044373C" w:rsidRPr="00470DE7">
        <w:t>przed rozpoczęciem świadczenia usług jest zobowiązany do przekazywania Zamawiającemu informacji o stanie przygotowań do rozpoczęcia realizacji Umowy, dokonania wszystkich uzgodnień opisanych w Specyfikacji Istotnych Warunków Zamówienia (SIWZ) oraz przedstawienia Zamawiającemu pojazdu, którym będzie świadczył usługę celem potwierdzenia jego zgodnośc</w:t>
      </w:r>
      <w:r w:rsidR="003C504D" w:rsidRPr="00470DE7">
        <w:t>i z wymogami ustalonymi w SIWZ.</w:t>
      </w:r>
    </w:p>
    <w:p w:rsidR="00D600D6" w:rsidRPr="00470DE7" w:rsidRDefault="00D600D6" w:rsidP="00D600D6">
      <w:pPr>
        <w:numPr>
          <w:ilvl w:val="1"/>
          <w:numId w:val="23"/>
        </w:numPr>
        <w:jc w:val="both"/>
      </w:pPr>
      <w:r w:rsidRPr="00470DE7">
        <w:t>Przejazdy będą wykonywane od godziny 5:00 (wyjazd) z przystanku początkowego na terenie Gminy Zagnańsk, do godziny 22</w:t>
      </w:r>
      <w:r w:rsidR="002C664B">
        <w:t>:</w:t>
      </w:r>
      <w:r w:rsidRPr="00470DE7">
        <w:t xml:space="preserve">40 (powrót) do miejscowości na trasach opisanych powyżej, tj. linia nr 1 i 2 – Szałas, linia Nr 3 - Belno. Uszczegółowienie godzin poszczególnych kursów nastąpi po wyłonieniu wykonawcy z uwzględnieniem rozkładów jazdy innych operatorów wykonujących przewóz na danej linii tak by nie powodować zakłóceń w ich przepustowości, muszą być zachowane odstępy czasowe 20 minut </w:t>
      </w:r>
      <w:r w:rsidR="002C664B">
        <w:br/>
      </w:r>
      <w:r w:rsidRPr="00470DE7">
        <w:t xml:space="preserve">w godzinach szczytu oraz 30 minut poza godzinami, pomiędzy przewoźnikami obsługującymi przedmiotową linię. Zamawiający zastrzega sobie możliwość modyfikacji rozkładów jazdy w związku z potrzebą zmiany wynikającą z zapotrzebowania ze strony osób korzystających z komunikacji oraz ze względu na przyczyny dotyczące dróg jak: remonty, budowa, wyłączenia z ruchu itp. Rozkład jazdy zostanie opracowany </w:t>
      </w:r>
      <w:r w:rsidR="002C664B">
        <w:br/>
      </w:r>
      <w:r w:rsidRPr="00470DE7">
        <w:t>z wykorzystaniem istniejących przystanków autobusowych. W sytuacji modyfikacji rozkładu jazdy Wykonawca zobowiązany jest dokonać zmian rozkładu jazdy na przystankach. Wykaz przestanków stanowi załącznik nr  7 do SIWZ, Trasa linii w załączniku graficznym stanowi załącznik nr 8 do SIWZ.</w:t>
      </w:r>
    </w:p>
    <w:p w:rsidR="00D600D6" w:rsidRPr="00470DE7" w:rsidRDefault="00D600D6" w:rsidP="00D600D6">
      <w:pPr>
        <w:numPr>
          <w:ilvl w:val="1"/>
          <w:numId w:val="23"/>
        </w:numPr>
        <w:jc w:val="both"/>
      </w:pPr>
      <w:r w:rsidRPr="00470DE7">
        <w:t xml:space="preserve"> Przejazdy odbywać się będą na wymienionych w § 1 pkt 1 trasach, o wyznaczonych godzinach zgodnie z obowiązującym rozkładem jazdy, uwzględniając zatrzymywanie się na przystankach uzgodnionych zgodnie z zasadami korzystania z przystanków komunikacyjnych, których zarządzającym jest Gmina Zagnańsk- Uchwale Nr 120/VIII/2019 Rady Gminy Zagnańsk z dnia 29 listopada 2019 roku, w sprawie określenia przystanków komunikacyjnych, warunków i zasad korzystania oraz stawki opłat za korzystanie z przystanków komunikacyjnych, których właścicielem lub zarządzającym jest Gmina Zagnańsk.</w:t>
      </w:r>
    </w:p>
    <w:p w:rsidR="00E50F4F" w:rsidRPr="00470DE7" w:rsidRDefault="00E50F4F" w:rsidP="00E50F4F">
      <w:pPr>
        <w:numPr>
          <w:ilvl w:val="1"/>
          <w:numId w:val="23"/>
        </w:numPr>
        <w:jc w:val="both"/>
      </w:pPr>
      <w:r w:rsidRPr="00470DE7">
        <w:t xml:space="preserve">Przez okres obowiązywania umowy Wykonawca musi posiadać uprawnienia (licencje) na wykonywanie krajowego transportu drogowego osób zgodnie z ustawą z dnia 6 września 2001 roku o transporcie drogowym. Świadczenie usług musi odbywać się na podstawie przewidzianego prawem zezwolenia na regularny przewóz osób dla miejscowości objętych przedmiotem zamówienia. Świadczenie usług przewozu pasażerów na linii komunikacyjnej musi odbywać się na zasadach określonych w Uchwale Nr 120/VIII/2019 Rady Gminy Zagnańsk z dnia 29 listopada 2019 roku, w sprawie określenia przystanków komunikacyjnych, warunków i zasad korzystania oraz stawki opłat za korzystanie z przystanków komunikacyjnych, których właścicielem lub zarządzającym jest Gmina Zagnańsk. </w:t>
      </w:r>
    </w:p>
    <w:p w:rsidR="00D600D6" w:rsidRDefault="00D600D6" w:rsidP="00D600D6">
      <w:pPr>
        <w:numPr>
          <w:ilvl w:val="1"/>
          <w:numId w:val="23"/>
        </w:numPr>
      </w:pPr>
      <w:r w:rsidRPr="00470DE7">
        <w:t>Umowa niniejsza, zwana dalej Umową, zawarta zostaje na okres od dnia podpisania umowy do dnia 31 grudnia 2020 r.</w:t>
      </w:r>
    </w:p>
    <w:p w:rsidR="00265112" w:rsidRPr="00265112" w:rsidRDefault="00265112" w:rsidP="00265112">
      <w:pPr>
        <w:numPr>
          <w:ilvl w:val="1"/>
          <w:numId w:val="23"/>
        </w:numPr>
        <w:jc w:val="both"/>
        <w:rPr>
          <w:u w:val="single"/>
        </w:rPr>
      </w:pPr>
      <w:r w:rsidRPr="00265112">
        <w:rPr>
          <w:u w:val="single"/>
        </w:rPr>
        <w:t xml:space="preserve">Zadanie realizowane w ramach: „Funduszu rozwoju przewozów autobusowych </w:t>
      </w:r>
    </w:p>
    <w:p w:rsidR="00265112" w:rsidRPr="00265112" w:rsidRDefault="00265112" w:rsidP="00265112">
      <w:pPr>
        <w:numPr>
          <w:ilvl w:val="0"/>
          <w:numId w:val="0"/>
        </w:numPr>
        <w:ind w:left="357"/>
        <w:jc w:val="both"/>
        <w:rPr>
          <w:u w:val="single"/>
        </w:rPr>
      </w:pPr>
      <w:r w:rsidRPr="00265112">
        <w:rPr>
          <w:u w:val="single"/>
        </w:rPr>
        <w:t>o charakterze użyteczności publicznej, w ramach II naboru na 2020 r.”</w:t>
      </w:r>
    </w:p>
    <w:p w:rsidR="007B4CB7" w:rsidRPr="00470DE7" w:rsidRDefault="007B4CB7" w:rsidP="00265112">
      <w:pPr>
        <w:numPr>
          <w:ilvl w:val="0"/>
          <w:numId w:val="0"/>
        </w:numPr>
        <w:jc w:val="both"/>
      </w:pPr>
    </w:p>
    <w:p w:rsidR="003C504D" w:rsidRPr="005F46D1" w:rsidRDefault="003C504D" w:rsidP="003C504D">
      <w:pPr>
        <w:jc w:val="center"/>
      </w:pPr>
    </w:p>
    <w:p w:rsidR="00E50F4F" w:rsidRDefault="00E50F4F" w:rsidP="00E50F4F">
      <w:pPr>
        <w:numPr>
          <w:ilvl w:val="0"/>
          <w:numId w:val="0"/>
        </w:numPr>
        <w:jc w:val="both"/>
      </w:pPr>
      <w:r>
        <w:t>1.</w:t>
      </w:r>
      <w:r>
        <w:tab/>
        <w:t xml:space="preserve">Wykonawca zobowiązany jest wykonać usługę środkiem transportu posiadającym, co najmniej 20 miejsc siedzących, przystosowanym do przewozu osób niepełnosprawnych wyprodukowanych nie wcześniej niż w 2015 roku z normą emisji spalin Euro 6. </w:t>
      </w:r>
      <w:r>
        <w:lastRenderedPageBreak/>
        <w:t xml:space="preserve">Zamawiający wymaga świadczenia usług stanowiących przedmiot zamówienia pojazdami spełniającymi wymagania określone w przepisach ustawy z dnia 20 czerwca 1997 roku Prawo o ruchu drogowym i w przepisach wykonawczych do wymienionej ustawy, </w:t>
      </w:r>
      <w:r w:rsidR="002C664B">
        <w:br/>
      </w:r>
      <w:r>
        <w:t>w szczególności wymagania określone w rozporządzeniu Ministra Infrastruktury z dnia 31 grudnia 2002 roku w sprawie warunków technicznych pojazdów oraz zakresu ich niezbędnego wyposażenia.</w:t>
      </w:r>
    </w:p>
    <w:p w:rsidR="00E50F4F" w:rsidRDefault="00E50F4F" w:rsidP="00E50F4F">
      <w:pPr>
        <w:numPr>
          <w:ilvl w:val="0"/>
          <w:numId w:val="0"/>
        </w:numPr>
        <w:jc w:val="both"/>
      </w:pPr>
      <w:r>
        <w:t>2.</w:t>
      </w:r>
      <w:r>
        <w:tab/>
        <w:t>Wykonawca zobowiązany jest zapewnić odpowiednią ilość pojazdów przystosowanych do przewozu osób (</w:t>
      </w:r>
      <w:proofErr w:type="spellStart"/>
      <w:r>
        <w:t>bus</w:t>
      </w:r>
      <w:proofErr w:type="spellEnd"/>
      <w:r>
        <w:t xml:space="preserve">, autobus), w pełni sprawnych technicznie </w:t>
      </w:r>
      <w:r w:rsidR="002C664B">
        <w:br/>
      </w:r>
      <w:r>
        <w:t>i posiadających wymagane przepisami prawa atesty dopuszczające je do wykonywania usług podlegających na przewozach osób.</w:t>
      </w:r>
    </w:p>
    <w:p w:rsidR="00E50F4F" w:rsidRDefault="00E50F4F" w:rsidP="00E50F4F">
      <w:pPr>
        <w:numPr>
          <w:ilvl w:val="0"/>
          <w:numId w:val="0"/>
        </w:numPr>
        <w:jc w:val="both"/>
      </w:pPr>
      <w:r>
        <w:t>3.</w:t>
      </w:r>
      <w:r>
        <w:tab/>
        <w:t>Wykonawca zobowiązany jest zapewnić minimum 1 pojazd zastępczy spełniający wszystkie wymogi dotyczące pojazdów, gwarantujący ciągłą obsługę linii, przy czym pojazd zastępczy należy podstawić w czasie maksymalnie 2 godziny.</w:t>
      </w:r>
    </w:p>
    <w:p w:rsidR="007B4CB7" w:rsidRDefault="00E50F4F" w:rsidP="00E50F4F">
      <w:pPr>
        <w:numPr>
          <w:ilvl w:val="0"/>
          <w:numId w:val="0"/>
        </w:numPr>
        <w:jc w:val="both"/>
      </w:pPr>
      <w:r>
        <w:t>4.</w:t>
      </w:r>
      <w:r>
        <w:tab/>
        <w:t>Wykonawca jest zobowiązany do zapewnienia ciągłej sprawności technicznej pojazdów, zapewnienia wykwalifikowanych kierowców jak i odpowiednich warunków bezpieczeństwa, higieny i wygody pasażerów, odpowiedzialność za przewóz osób na zasadach obowiązujących w ruchu pasażerskim i określonych prawem przewozowym. Ponadto w okresie niskich temperatur ogrzewania pojazdów, w sezonie letnim klimatyzowanie pojazdów.</w:t>
      </w:r>
    </w:p>
    <w:p w:rsidR="00D76F32" w:rsidRPr="00D76F32" w:rsidRDefault="00D76F32" w:rsidP="00D76F32">
      <w:pPr>
        <w:numPr>
          <w:ilvl w:val="0"/>
          <w:numId w:val="0"/>
        </w:numPr>
        <w:jc w:val="both"/>
      </w:pPr>
      <w:r>
        <w:t>5.</w:t>
      </w:r>
      <w:r>
        <w:tab/>
      </w:r>
      <w:r w:rsidRPr="00E338C0">
        <w:rPr>
          <w:b/>
          <w:sz w:val="22"/>
          <w:szCs w:val="22"/>
          <w:u w:val="single"/>
        </w:rPr>
        <w:t xml:space="preserve">Należy zachować ciągłość linii tak, aby początek i zakończenie linii komunikacyjnej było w mieście Kielce. Zamawiający rozliczał się będzie z Wykonawcą wyłącznie za kilometry wykonane w granicach administracyjnych Gminy Zagnańsk. Kilometry dojazdowe </w:t>
      </w:r>
      <w:r w:rsidRPr="00E338C0">
        <w:rPr>
          <w:b/>
          <w:sz w:val="22"/>
          <w:szCs w:val="22"/>
          <w:u w:val="single"/>
        </w:rPr>
        <w:br/>
        <w:t>i zjazdowe, a także te poza granicami Gminy Zagnańsk wykonywane będą na koszt Wykonawcy.</w:t>
      </w:r>
    </w:p>
    <w:p w:rsidR="00D76F32" w:rsidRPr="000746CA" w:rsidRDefault="00D76F32" w:rsidP="00D76F32">
      <w:pPr>
        <w:numPr>
          <w:ilvl w:val="0"/>
          <w:numId w:val="0"/>
        </w:numPr>
        <w:spacing w:line="276" w:lineRule="auto"/>
        <w:jc w:val="both"/>
        <w:rPr>
          <w:rFonts w:eastAsia="Calibri"/>
          <w:b/>
          <w:sz w:val="22"/>
          <w:szCs w:val="22"/>
          <w:u w:val="single"/>
        </w:rPr>
      </w:pPr>
      <w:r w:rsidRPr="00D76F32">
        <w:rPr>
          <w:rFonts w:eastAsia="Calibri"/>
          <w:b/>
          <w:sz w:val="22"/>
          <w:szCs w:val="22"/>
        </w:rPr>
        <w:t>6.</w:t>
      </w:r>
      <w:r w:rsidRPr="00D76F32">
        <w:rPr>
          <w:rFonts w:eastAsia="Calibri"/>
          <w:b/>
          <w:sz w:val="22"/>
          <w:szCs w:val="22"/>
        </w:rPr>
        <w:tab/>
      </w:r>
      <w:r w:rsidRPr="003D6088">
        <w:rPr>
          <w:rFonts w:eastAsia="Calibri"/>
          <w:b/>
          <w:sz w:val="22"/>
          <w:szCs w:val="22"/>
          <w:u w:val="single"/>
        </w:rPr>
        <w:t>W trakcie świadczenia usługi Zamawiający przewiduje</w:t>
      </w:r>
      <w:r>
        <w:rPr>
          <w:rFonts w:eastAsia="Calibri"/>
          <w:b/>
          <w:sz w:val="22"/>
          <w:szCs w:val="22"/>
          <w:u w:val="single"/>
        </w:rPr>
        <w:t xml:space="preserve"> całkowitą ilość realizowanych </w:t>
      </w:r>
      <w:r w:rsidRPr="003D6088">
        <w:rPr>
          <w:rFonts w:eastAsia="Calibri"/>
          <w:b/>
          <w:sz w:val="22"/>
          <w:szCs w:val="22"/>
          <w:u w:val="single"/>
        </w:rPr>
        <w:t xml:space="preserve">przejazdów </w:t>
      </w:r>
      <w:r>
        <w:rPr>
          <w:rFonts w:eastAsia="Calibri"/>
          <w:b/>
          <w:sz w:val="22"/>
          <w:szCs w:val="22"/>
          <w:u w:val="single"/>
        </w:rPr>
        <w:t xml:space="preserve"> na </w:t>
      </w:r>
      <w:r w:rsidRPr="003D6088">
        <w:rPr>
          <w:rFonts w:eastAsia="Calibri"/>
          <w:b/>
          <w:sz w:val="22"/>
          <w:szCs w:val="22"/>
          <w:u w:val="single"/>
        </w:rPr>
        <w:t>nie więcej niż 210 717,6</w:t>
      </w:r>
      <w:r>
        <w:rPr>
          <w:rFonts w:eastAsia="Calibri"/>
          <w:b/>
          <w:sz w:val="22"/>
          <w:szCs w:val="22"/>
          <w:u w:val="single"/>
        </w:rPr>
        <w:t>0</w:t>
      </w:r>
      <w:r w:rsidRPr="003D6088">
        <w:rPr>
          <w:rFonts w:eastAsia="Calibri"/>
          <w:b/>
          <w:sz w:val="22"/>
          <w:szCs w:val="22"/>
          <w:u w:val="single"/>
        </w:rPr>
        <w:t xml:space="preserve"> </w:t>
      </w:r>
      <w:r>
        <w:rPr>
          <w:rFonts w:eastAsia="Calibri"/>
          <w:b/>
          <w:sz w:val="22"/>
          <w:szCs w:val="22"/>
          <w:u w:val="single"/>
        </w:rPr>
        <w:t xml:space="preserve"> </w:t>
      </w:r>
      <w:r w:rsidRPr="003D6088">
        <w:rPr>
          <w:rFonts w:eastAsia="Calibri"/>
          <w:b/>
          <w:sz w:val="22"/>
          <w:szCs w:val="22"/>
          <w:u w:val="single"/>
        </w:rPr>
        <w:t>wozokilometrów.</w:t>
      </w:r>
      <w:r>
        <w:rPr>
          <w:rFonts w:eastAsia="Calibri"/>
          <w:b/>
          <w:sz w:val="22"/>
          <w:szCs w:val="22"/>
          <w:u w:val="single"/>
        </w:rPr>
        <w:t xml:space="preserve"> (w tym linia komunikacyjna nr 1 -  </w:t>
      </w:r>
      <w:r w:rsidRPr="00BA1E67">
        <w:rPr>
          <w:rFonts w:eastAsia="Calibri"/>
          <w:b/>
          <w:sz w:val="22"/>
          <w:szCs w:val="22"/>
          <w:u w:val="single"/>
        </w:rPr>
        <w:t>SZAŁAS - JAWORZE przez Samsonów Ciągłe</w:t>
      </w:r>
      <w:r>
        <w:rPr>
          <w:rFonts w:eastAsia="Calibri"/>
          <w:b/>
          <w:sz w:val="22"/>
          <w:szCs w:val="22"/>
          <w:u w:val="single"/>
        </w:rPr>
        <w:t xml:space="preserve"> - </w:t>
      </w:r>
      <w:r w:rsidRPr="00BA1E67">
        <w:rPr>
          <w:rFonts w:eastAsia="Calibri"/>
          <w:b/>
          <w:sz w:val="22"/>
          <w:szCs w:val="22"/>
          <w:u w:val="single"/>
        </w:rPr>
        <w:t>81 480,00</w:t>
      </w:r>
      <w:r>
        <w:rPr>
          <w:rFonts w:eastAsia="Calibri"/>
          <w:b/>
          <w:sz w:val="22"/>
          <w:szCs w:val="22"/>
          <w:u w:val="single"/>
        </w:rPr>
        <w:t xml:space="preserve"> wozokilometrów,  - </w:t>
      </w:r>
      <w:r w:rsidRPr="000746CA">
        <w:rPr>
          <w:b/>
          <w:noProof/>
          <w:sz w:val="22"/>
          <w:szCs w:val="22"/>
          <w:u w:val="single"/>
        </w:rPr>
        <w:t>Linia komunikacyjna 2</w:t>
      </w:r>
      <w:r w:rsidRPr="000746CA">
        <w:rPr>
          <w:noProof/>
          <w:sz w:val="22"/>
          <w:szCs w:val="22"/>
          <w:u w:val="single"/>
        </w:rPr>
        <w:t xml:space="preserve"> – </w:t>
      </w:r>
      <w:r w:rsidRPr="000746CA">
        <w:rPr>
          <w:b/>
          <w:noProof/>
          <w:sz w:val="22"/>
          <w:szCs w:val="22"/>
          <w:u w:val="single"/>
        </w:rPr>
        <w:t>SZAŁAS - JAWORZE przez Długojów, Umer -</w:t>
      </w:r>
      <w:r w:rsidRPr="000746CA">
        <w:rPr>
          <w:b/>
          <w:sz w:val="22"/>
          <w:szCs w:val="22"/>
        </w:rPr>
        <w:t xml:space="preserve"> </w:t>
      </w:r>
      <w:r w:rsidRPr="000746CA">
        <w:rPr>
          <w:b/>
          <w:noProof/>
          <w:sz w:val="22"/>
          <w:szCs w:val="22"/>
          <w:u w:val="single"/>
        </w:rPr>
        <w:t>87 772,80</w:t>
      </w:r>
      <w:r w:rsidRPr="000746CA">
        <w:rPr>
          <w:rFonts w:eastAsia="Calibri"/>
          <w:b/>
          <w:sz w:val="22"/>
          <w:szCs w:val="22"/>
          <w:u w:val="single"/>
        </w:rPr>
        <w:t xml:space="preserve"> wozokilometrów, </w:t>
      </w:r>
      <w:r w:rsidRPr="000746CA">
        <w:rPr>
          <w:b/>
          <w:noProof/>
          <w:sz w:val="22"/>
          <w:szCs w:val="22"/>
          <w:u w:val="single"/>
        </w:rPr>
        <w:t>L</w:t>
      </w:r>
      <w:r w:rsidR="009C6178">
        <w:rPr>
          <w:b/>
          <w:noProof/>
          <w:sz w:val="22"/>
          <w:szCs w:val="22"/>
          <w:u w:val="single"/>
        </w:rPr>
        <w:t>inia komunikacyjna 3 - BELNO – KAJETANÓW</w:t>
      </w:r>
      <w:r w:rsidRPr="000746CA">
        <w:rPr>
          <w:b/>
          <w:noProof/>
          <w:sz w:val="22"/>
          <w:szCs w:val="22"/>
          <w:u w:val="single"/>
        </w:rPr>
        <w:t xml:space="preserve"> -</w:t>
      </w:r>
      <w:r w:rsidRPr="000746CA">
        <w:rPr>
          <w:b/>
          <w:sz w:val="22"/>
          <w:szCs w:val="22"/>
        </w:rPr>
        <w:t xml:space="preserve"> </w:t>
      </w:r>
      <w:r w:rsidRPr="000746CA">
        <w:rPr>
          <w:b/>
          <w:noProof/>
          <w:sz w:val="22"/>
          <w:szCs w:val="22"/>
          <w:u w:val="single"/>
        </w:rPr>
        <w:t>41 464,80 wozokilometrów.)</w:t>
      </w:r>
    </w:p>
    <w:p w:rsidR="00D76F32" w:rsidRPr="005F46D1" w:rsidRDefault="00D76F32" w:rsidP="00E50F4F">
      <w:pPr>
        <w:numPr>
          <w:ilvl w:val="0"/>
          <w:numId w:val="0"/>
        </w:numPr>
        <w:jc w:val="both"/>
      </w:pPr>
    </w:p>
    <w:p w:rsidR="003C504D" w:rsidRPr="005F46D1" w:rsidRDefault="003C504D" w:rsidP="003C504D">
      <w:pPr>
        <w:jc w:val="center"/>
      </w:pPr>
    </w:p>
    <w:p w:rsidR="0037073B" w:rsidRPr="005F46D1" w:rsidRDefault="0044373C" w:rsidP="00A91905">
      <w:pPr>
        <w:numPr>
          <w:ilvl w:val="1"/>
          <w:numId w:val="23"/>
        </w:numPr>
        <w:tabs>
          <w:tab w:val="left" w:pos="4678"/>
          <w:tab w:val="left" w:pos="8789"/>
        </w:tabs>
        <w:jc w:val="both"/>
      </w:pPr>
      <w:r w:rsidRPr="005F46D1">
        <w:t xml:space="preserve">Za wykonanie przez </w:t>
      </w:r>
      <w:r w:rsidR="00A91905">
        <w:t>Wykonawcę</w:t>
      </w:r>
      <w:r w:rsidRPr="005F46D1">
        <w:t xml:space="preserve"> usług przewozowych zlecanych przez Zamawiającego na podstawie Oferty Wykonawcy ustala się </w:t>
      </w:r>
      <w:r w:rsidR="003167C0" w:rsidRPr="005F46D1">
        <w:t>wynagrodzenie</w:t>
      </w:r>
      <w:r w:rsidR="0037073B" w:rsidRPr="005F46D1">
        <w:t xml:space="preserve"> w wysokości:</w:t>
      </w:r>
    </w:p>
    <w:p w:rsidR="003C504D" w:rsidRPr="00C5530B" w:rsidRDefault="0037073B" w:rsidP="000614F1">
      <w:pPr>
        <w:numPr>
          <w:ilvl w:val="0"/>
          <w:numId w:val="0"/>
        </w:numPr>
        <w:tabs>
          <w:tab w:val="left" w:pos="709"/>
          <w:tab w:val="left" w:pos="8505"/>
          <w:tab w:val="left" w:pos="8789"/>
        </w:tabs>
        <w:ind w:left="357"/>
        <w:jc w:val="both"/>
      </w:pPr>
      <w:r w:rsidRPr="00C5530B">
        <w:t xml:space="preserve">dla części I zamówienia pn.: </w:t>
      </w:r>
      <w:r w:rsidR="00E50F4F" w:rsidRPr="00C5530B">
        <w:t xml:space="preserve">Linia komunikacyjna </w:t>
      </w:r>
      <w:r w:rsidR="00E50F4F" w:rsidRPr="00C5530B">
        <w:rPr>
          <w:b/>
        </w:rPr>
        <w:t>SZAŁAS - JAWORZE przez Samsonów Ciągłe (Szałas, Szałas Komorniki, Samsonów Podlesie, Samsonów Ciągłe, Samsonów, Janaszów, Zagnańsk, Bartków, Jaworze)</w:t>
      </w:r>
      <w:r w:rsidR="00C5530B" w:rsidRPr="00C5530B">
        <w:rPr>
          <w:b/>
        </w:rPr>
        <w:t xml:space="preserve"> </w:t>
      </w:r>
      <w:r w:rsidR="0044373C" w:rsidRPr="00C5530B">
        <w:t>za</w:t>
      </w:r>
      <w:r w:rsidR="00E50F4F" w:rsidRPr="00C5530B">
        <w:t xml:space="preserve"> całkowitą cenę ofertową brutto </w:t>
      </w:r>
      <w:r w:rsidR="00B93C0B" w:rsidRPr="00C5530B">
        <w:rPr>
          <w:u w:val="dotted"/>
        </w:rPr>
        <w:tab/>
      </w:r>
      <w:r w:rsidR="00C5530B">
        <w:rPr>
          <w:u w:val="dotted"/>
        </w:rPr>
        <w:t xml:space="preserve">  </w:t>
      </w:r>
      <w:r w:rsidR="0044373C" w:rsidRPr="00C5530B">
        <w:t xml:space="preserve"> zł</w:t>
      </w:r>
      <w:r w:rsidR="003C504D" w:rsidRPr="00C5530B">
        <w:t xml:space="preserve"> </w:t>
      </w:r>
      <w:r w:rsidR="003167C0" w:rsidRPr="00C5530B">
        <w:br/>
      </w:r>
      <w:r w:rsidR="0044373C" w:rsidRPr="00C5530B">
        <w:t xml:space="preserve">(słownie </w:t>
      </w:r>
      <w:r w:rsidR="0044373C" w:rsidRPr="00C5530B">
        <w:rPr>
          <w:u w:val="dotted"/>
        </w:rPr>
        <w:t xml:space="preserve"> </w:t>
      </w:r>
      <w:r w:rsidR="0044373C" w:rsidRPr="00C5530B">
        <w:rPr>
          <w:u w:val="dotted"/>
        </w:rPr>
        <w:tab/>
      </w:r>
      <w:r w:rsidR="00B93C0B" w:rsidRPr="00C5530B">
        <w:rPr>
          <w:u w:val="dotted"/>
        </w:rPr>
        <w:tab/>
      </w:r>
      <w:r w:rsidR="003167C0" w:rsidRPr="00C5530B">
        <w:t>).</w:t>
      </w:r>
      <w:r w:rsidR="003167C0" w:rsidRPr="00C5530B">
        <w:br/>
      </w:r>
      <w:r w:rsidR="000614F1">
        <w:t>Cena za 1 wozokilometr wynosi ..  brutto</w:t>
      </w:r>
      <w:r w:rsidR="0044373C" w:rsidRPr="00C5530B">
        <w:t xml:space="preserve"> zł.</w:t>
      </w:r>
      <w:r w:rsidR="00573EA6" w:rsidRPr="00C5530B">
        <w:t>*</w:t>
      </w:r>
    </w:p>
    <w:p w:rsidR="0037073B" w:rsidRPr="00C5530B" w:rsidRDefault="00C5530B" w:rsidP="00C5530B">
      <w:pPr>
        <w:numPr>
          <w:ilvl w:val="2"/>
          <w:numId w:val="23"/>
        </w:numPr>
        <w:tabs>
          <w:tab w:val="left" w:pos="709"/>
          <w:tab w:val="left" w:pos="8647"/>
          <w:tab w:val="left" w:pos="8789"/>
        </w:tabs>
        <w:jc w:val="both"/>
      </w:pPr>
      <w:r w:rsidRPr="00C5530B">
        <w:t>dla części II zamówienia pn.:</w:t>
      </w:r>
      <w:r w:rsidRPr="00C5530B">
        <w:rPr>
          <w:b/>
        </w:rPr>
        <w:t xml:space="preserve"> Linia komunikacyjna 2 – SZAŁAS - JAWORZE przez Długojów, Umer (Szałas, Szałas, Komorniki, Długojów, Kołomań, Umer,  Tumlin, Osowa, Samsonów, Janaszów, Zagnańsk, Jaworze) </w:t>
      </w:r>
      <w:r w:rsidR="0037073B" w:rsidRPr="00C5530B">
        <w:t>za całkowitą cenę ofertową brutto</w:t>
      </w:r>
      <w:r w:rsidR="00F3110D" w:rsidRPr="00C5530B">
        <w:t xml:space="preserve"> </w:t>
      </w:r>
      <w:r w:rsidR="00F3110D" w:rsidRPr="00C5530B">
        <w:rPr>
          <w:u w:val="dotted"/>
        </w:rPr>
        <w:t xml:space="preserve"> </w:t>
      </w:r>
      <w:r w:rsidR="00F3110D" w:rsidRPr="00C5530B">
        <w:rPr>
          <w:u w:val="dotted"/>
        </w:rPr>
        <w:tab/>
      </w:r>
      <w:r w:rsidR="00B93C0B" w:rsidRPr="00C5530B">
        <w:rPr>
          <w:u w:val="dotted"/>
        </w:rPr>
        <w:tab/>
      </w:r>
      <w:r w:rsidR="0037073B" w:rsidRPr="00C5530B">
        <w:t xml:space="preserve">zł (słownie </w:t>
      </w:r>
      <w:r w:rsidR="0037073B" w:rsidRPr="00C5530B">
        <w:rPr>
          <w:u w:val="dotted"/>
        </w:rPr>
        <w:t xml:space="preserve"> </w:t>
      </w:r>
      <w:r w:rsidR="0037073B" w:rsidRPr="00C5530B">
        <w:rPr>
          <w:u w:val="dotted"/>
        </w:rPr>
        <w:tab/>
      </w:r>
      <w:r>
        <w:rPr>
          <w:u w:val="dotted"/>
        </w:rPr>
        <w:t xml:space="preserve">   </w:t>
      </w:r>
      <w:r w:rsidR="0037073B" w:rsidRPr="00C5530B">
        <w:t>).</w:t>
      </w:r>
      <w:r w:rsidR="0037073B" w:rsidRPr="00C5530B">
        <w:br/>
        <w:t xml:space="preserve">Cena za 1 wozokilometr wynosi </w:t>
      </w:r>
      <w:r w:rsidR="00573EA6" w:rsidRPr="00C5530B">
        <w:t xml:space="preserve"> </w:t>
      </w:r>
      <w:r w:rsidR="000614F1">
        <w:t>….. brutto</w:t>
      </w:r>
      <w:r w:rsidR="0037073B" w:rsidRPr="00C5530B">
        <w:t xml:space="preserve"> zł.</w:t>
      </w:r>
      <w:r w:rsidR="00573EA6" w:rsidRPr="00C5530B">
        <w:t>*</w:t>
      </w:r>
    </w:p>
    <w:p w:rsidR="00266540" w:rsidRPr="00C5530B" w:rsidRDefault="00266540" w:rsidP="002C664B">
      <w:pPr>
        <w:numPr>
          <w:ilvl w:val="2"/>
          <w:numId w:val="23"/>
        </w:numPr>
        <w:tabs>
          <w:tab w:val="left" w:pos="709"/>
          <w:tab w:val="left" w:pos="8647"/>
          <w:tab w:val="left" w:pos="8789"/>
        </w:tabs>
        <w:jc w:val="both"/>
      </w:pPr>
      <w:r w:rsidRPr="00C5530B">
        <w:t>dla części II</w:t>
      </w:r>
      <w:r w:rsidR="00C5530B" w:rsidRPr="00C5530B">
        <w:t>I</w:t>
      </w:r>
      <w:r w:rsidRPr="00C5530B">
        <w:t xml:space="preserve"> zamówienia pn.: </w:t>
      </w:r>
      <w:r w:rsidR="002C664B">
        <w:t xml:space="preserve">Linia komunikacyjna 3 </w:t>
      </w:r>
      <w:r w:rsidR="00C5530B" w:rsidRPr="00C5530B">
        <w:rPr>
          <w:b/>
        </w:rPr>
        <w:t xml:space="preserve">BELNO </w:t>
      </w:r>
      <w:r w:rsidR="002C664B">
        <w:rPr>
          <w:b/>
        </w:rPr>
        <w:t xml:space="preserve">- </w:t>
      </w:r>
      <w:r w:rsidR="002C664B" w:rsidRPr="002C664B">
        <w:rPr>
          <w:b/>
        </w:rPr>
        <w:t xml:space="preserve">KAJETANÓW </w:t>
      </w:r>
      <w:r w:rsidR="009C6178">
        <w:rPr>
          <w:b/>
        </w:rPr>
        <w:t>(Belno, Zagnańsk</w:t>
      </w:r>
      <w:r w:rsidR="00C5530B" w:rsidRPr="00C5530B">
        <w:rPr>
          <w:b/>
        </w:rPr>
        <w:t>,</w:t>
      </w:r>
      <w:r w:rsidR="009C6178">
        <w:rPr>
          <w:b/>
        </w:rPr>
        <w:t xml:space="preserve"> Jaworze,</w:t>
      </w:r>
      <w:r w:rsidR="00C5530B" w:rsidRPr="00C5530B">
        <w:rPr>
          <w:b/>
        </w:rPr>
        <w:t xml:space="preserve"> G</w:t>
      </w:r>
      <w:r w:rsidR="009C6178">
        <w:rPr>
          <w:b/>
        </w:rPr>
        <w:t>ruszka, Kajetanów</w:t>
      </w:r>
      <w:r w:rsidR="00C5530B" w:rsidRPr="00C5530B">
        <w:t>)</w:t>
      </w:r>
      <w:r w:rsidRPr="00C5530B">
        <w:t xml:space="preserve"> za całkowitą cenę ofertową </w:t>
      </w:r>
      <w:r w:rsidRPr="00C5530B">
        <w:lastRenderedPageBreak/>
        <w:t>brutto</w:t>
      </w:r>
      <w:r w:rsidR="00C5530B">
        <w:t xml:space="preserve">  </w:t>
      </w:r>
      <w:r w:rsidR="00C5530B" w:rsidRPr="00C5530B">
        <w:t>…………………………………………………………………………….…</w:t>
      </w:r>
      <w:r w:rsidRPr="00C5530B">
        <w:t xml:space="preserve">zł (słownie  </w:t>
      </w:r>
      <w:r w:rsidR="00C5530B" w:rsidRPr="00C5530B">
        <w:t>…………………………………………………………………………….</w:t>
      </w:r>
      <w:r w:rsidRPr="00C5530B">
        <w:tab/>
        <w:t>).</w:t>
      </w:r>
    </w:p>
    <w:p w:rsidR="00266540" w:rsidRDefault="000614F1" w:rsidP="00266540">
      <w:pPr>
        <w:numPr>
          <w:ilvl w:val="0"/>
          <w:numId w:val="0"/>
        </w:numPr>
        <w:tabs>
          <w:tab w:val="left" w:pos="709"/>
          <w:tab w:val="left" w:pos="8647"/>
          <w:tab w:val="left" w:pos="8789"/>
        </w:tabs>
        <w:ind w:left="714"/>
        <w:jc w:val="both"/>
      </w:pPr>
      <w:r>
        <w:t xml:space="preserve">Cena za 1 wozokilometr wynosi ...brutto </w:t>
      </w:r>
      <w:r w:rsidR="00266540">
        <w:t>zł.*</w:t>
      </w:r>
    </w:p>
    <w:p w:rsidR="0037073B" w:rsidRPr="005F46D1" w:rsidRDefault="0037073B" w:rsidP="00C5530B">
      <w:pPr>
        <w:numPr>
          <w:ilvl w:val="0"/>
          <w:numId w:val="0"/>
        </w:numPr>
        <w:tabs>
          <w:tab w:val="left" w:pos="709"/>
          <w:tab w:val="left" w:pos="8789"/>
        </w:tabs>
        <w:jc w:val="both"/>
      </w:pPr>
    </w:p>
    <w:p w:rsidR="00254A83" w:rsidRDefault="00254A83" w:rsidP="00254A83">
      <w:pPr>
        <w:numPr>
          <w:ilvl w:val="1"/>
          <w:numId w:val="23"/>
        </w:numPr>
        <w:tabs>
          <w:tab w:val="num" w:pos="357"/>
        </w:tabs>
        <w:jc w:val="both"/>
      </w:pPr>
      <w:r w:rsidRPr="005F46D1">
        <w:t>Wynagrodzenie wyliczono w oparciu o stawkę za 1 km z uwzględnieniem ilości dni roboczych</w:t>
      </w:r>
      <w:r w:rsidR="00D76F32">
        <w:t>, sobót</w:t>
      </w:r>
      <w:r w:rsidR="0094187D">
        <w:t>, niedziel, dni wolnych</w:t>
      </w:r>
      <w:r w:rsidRPr="005F46D1">
        <w:t xml:space="preserve"> i tras przewozu. Wysokość łącznego wynagrodzenia wykonawcy w okresie obowiązywania umowy uzależniona będzie od faktycznej ilości zrealizowanych zamówień według cen jednostkowych brutto podanych w ofercie.</w:t>
      </w:r>
    </w:p>
    <w:p w:rsidR="000614F1" w:rsidRPr="005F46D1" w:rsidRDefault="000614F1" w:rsidP="000614F1">
      <w:pPr>
        <w:numPr>
          <w:ilvl w:val="1"/>
          <w:numId w:val="23"/>
        </w:numPr>
        <w:jc w:val="both"/>
      </w:pPr>
      <w:r w:rsidRPr="000614F1">
        <w:t>Kwota brutto, o której mowa w ust. 1, jest wielkością określoną na podstawie stawki podatku VAT, obowiązującej dla usługi będącej przedmiote</w:t>
      </w:r>
      <w:r>
        <w:t>m umowy w dniu złożenia oferty.</w:t>
      </w:r>
    </w:p>
    <w:p w:rsidR="00254A83" w:rsidRPr="005F46D1" w:rsidRDefault="00254A83" w:rsidP="00254A83">
      <w:pPr>
        <w:numPr>
          <w:ilvl w:val="1"/>
          <w:numId w:val="23"/>
        </w:numPr>
        <w:tabs>
          <w:tab w:val="num" w:pos="357"/>
        </w:tabs>
        <w:jc w:val="both"/>
      </w:pPr>
      <w:r w:rsidRPr="005F46D1">
        <w:t xml:space="preserve">Zamawiający zastrzega sobie możliwość zamówienia mniejszej ilości usług, niż maksymalna określona w SIWZ, a Wykonawca w takim przypadku nie będzie wnosił żadnych roszczeń z tego tytułu, a w szczególności roszczenia wobec Zamawiającego </w:t>
      </w:r>
      <w:r w:rsidR="002F4596">
        <w:br/>
      </w:r>
      <w:r w:rsidRPr="005F46D1">
        <w:t>o zapłatę dotyczącego ilości usług stanowiących różnicę pomiędzy przewidywaną ilością usług określonych w SIWZ, a ilością usług faktycznie zrealizowanych. Za prace niewykonane nie przysługuje wynagrodzenie.</w:t>
      </w:r>
    </w:p>
    <w:p w:rsidR="004C1937" w:rsidRPr="005F46D1" w:rsidRDefault="000614F1" w:rsidP="004C1937">
      <w:pPr>
        <w:numPr>
          <w:ilvl w:val="1"/>
          <w:numId w:val="23"/>
        </w:numPr>
        <w:tabs>
          <w:tab w:val="num" w:pos="357"/>
        </w:tabs>
        <w:jc w:val="both"/>
      </w:pPr>
      <w:r>
        <w:t>F</w:t>
      </w:r>
      <w:r w:rsidR="00254A83" w:rsidRPr="005F46D1">
        <w:t>akturowanie usługi</w:t>
      </w:r>
      <w:r>
        <w:t xml:space="preserve"> nastąpi</w:t>
      </w:r>
      <w:r w:rsidR="00254A83" w:rsidRPr="005F46D1">
        <w:t xml:space="preserve"> w cyklu miesięcznym uwzględniającym okres danego miesiąca wg zakresu faktycznie wykonanego, potwierdzonego przez osobę wskazaną przez </w:t>
      </w:r>
      <w:r w:rsidR="004C1937" w:rsidRPr="005F46D1">
        <w:t xml:space="preserve">Wójta </w:t>
      </w:r>
      <w:r w:rsidR="00254A83" w:rsidRPr="005F46D1">
        <w:t xml:space="preserve">oraz dołączenie wykazu przejechanych </w:t>
      </w:r>
      <w:r w:rsidR="004C1937" w:rsidRPr="005F46D1">
        <w:t>wozo</w:t>
      </w:r>
      <w:r w:rsidR="00254A83" w:rsidRPr="005F46D1">
        <w:t>kilometrów w</w:t>
      </w:r>
      <w:r w:rsidR="004C1937" w:rsidRPr="005F46D1">
        <w:t> podziale na poszczególne dni w </w:t>
      </w:r>
      <w:r w:rsidR="00254A83" w:rsidRPr="005F46D1">
        <w:t xml:space="preserve">miesiącu </w:t>
      </w:r>
      <w:r w:rsidR="004C1937" w:rsidRPr="005F46D1">
        <w:t>na danej trasie</w:t>
      </w:r>
      <w:r w:rsidR="00254A83" w:rsidRPr="005F46D1">
        <w:t>.</w:t>
      </w:r>
    </w:p>
    <w:p w:rsidR="004C1937" w:rsidRPr="005F46D1" w:rsidRDefault="00254A83" w:rsidP="004C1937">
      <w:pPr>
        <w:numPr>
          <w:ilvl w:val="1"/>
          <w:numId w:val="23"/>
        </w:numPr>
        <w:tabs>
          <w:tab w:val="num" w:pos="357"/>
          <w:tab w:val="left" w:pos="9072"/>
        </w:tabs>
        <w:jc w:val="both"/>
      </w:pPr>
      <w:r w:rsidRPr="005F46D1">
        <w:t xml:space="preserve">Zapłata za wykonanie przedmiotu umowy dokonana zostanie przelewem na konto </w:t>
      </w:r>
      <w:r w:rsidRPr="005F46D1">
        <w:rPr>
          <w:b/>
        </w:rPr>
        <w:t>Wykonawcy</w:t>
      </w:r>
      <w:r w:rsidR="00F054CA">
        <w:t xml:space="preserve"> </w:t>
      </w:r>
      <w:r w:rsidRPr="005F46D1">
        <w:t xml:space="preserve">w terminie 30 dni od dnia złożenia prawidłowo wystawionej faktury wraz </w:t>
      </w:r>
      <w:r w:rsidR="002F4596">
        <w:br/>
      </w:r>
      <w:r w:rsidRPr="005F46D1">
        <w:t xml:space="preserve">z potwierdzonym przez osobę wskazaną przez </w:t>
      </w:r>
      <w:r w:rsidR="004C1937" w:rsidRPr="005F46D1">
        <w:t>Wójta</w:t>
      </w:r>
      <w:r w:rsidRPr="005F46D1">
        <w:t xml:space="preserve"> zestawieniem ilości kilometrów (stanowiącym załącznik do faktury) w siedzibie Zamawiającego, z zastrzeżeniem </w:t>
      </w:r>
      <w:r w:rsidRPr="005F46D1">
        <w:rPr>
          <w:b/>
        </w:rPr>
        <w:t xml:space="preserve">§ </w:t>
      </w:r>
      <w:r w:rsidR="009B1760" w:rsidRPr="005F46D1">
        <w:rPr>
          <w:b/>
        </w:rPr>
        <w:t>9</w:t>
      </w:r>
      <w:r w:rsidRPr="005F46D1">
        <w:t xml:space="preserve"> niniejszej umowy.</w:t>
      </w:r>
    </w:p>
    <w:p w:rsidR="00254A83" w:rsidRPr="005F46D1" w:rsidRDefault="00254A83" w:rsidP="004C1937">
      <w:pPr>
        <w:numPr>
          <w:ilvl w:val="1"/>
          <w:numId w:val="23"/>
        </w:numPr>
        <w:tabs>
          <w:tab w:val="num" w:pos="357"/>
          <w:tab w:val="left" w:pos="9072"/>
        </w:tabs>
        <w:jc w:val="both"/>
      </w:pPr>
      <w:r w:rsidRPr="005F46D1">
        <w:t>Strony postanawiają, że okresem obrachunkowym dla wzajemnych rozliczeń za wykonywane czynności umowne jest jeden miesiąc kalendarzowy.</w:t>
      </w:r>
    </w:p>
    <w:p w:rsidR="007B4CB7" w:rsidRPr="005F46D1" w:rsidRDefault="007B4CB7" w:rsidP="007B4CB7">
      <w:pPr>
        <w:numPr>
          <w:ilvl w:val="0"/>
          <w:numId w:val="0"/>
        </w:numPr>
        <w:tabs>
          <w:tab w:val="left" w:pos="9072"/>
        </w:tabs>
        <w:jc w:val="both"/>
      </w:pPr>
    </w:p>
    <w:p w:rsidR="003C504D" w:rsidRPr="005F46D1" w:rsidRDefault="003C504D" w:rsidP="003C504D">
      <w:pPr>
        <w:jc w:val="center"/>
      </w:pPr>
    </w:p>
    <w:p w:rsidR="003C504D" w:rsidRPr="005F46D1" w:rsidRDefault="0044373C" w:rsidP="00A91905">
      <w:pPr>
        <w:numPr>
          <w:ilvl w:val="1"/>
          <w:numId w:val="23"/>
        </w:numPr>
        <w:jc w:val="both"/>
      </w:pPr>
      <w:r w:rsidRPr="005F46D1">
        <w:t>W okresie realizacji usług przewozowych stanowiących przedmiot niniejszej Umo</w:t>
      </w:r>
      <w:r w:rsidR="00B93C0B" w:rsidRPr="005F46D1">
        <w:t xml:space="preserve">wy </w:t>
      </w:r>
      <w:r w:rsidR="00A91905" w:rsidRPr="00A91905">
        <w:t>Wykonawca</w:t>
      </w:r>
      <w:r w:rsidR="00B93C0B" w:rsidRPr="005F46D1">
        <w:t xml:space="preserve"> zobowiązuje się do:</w:t>
      </w:r>
    </w:p>
    <w:p w:rsidR="003C504D" w:rsidRPr="005F46D1" w:rsidRDefault="0044373C" w:rsidP="003C504D">
      <w:pPr>
        <w:numPr>
          <w:ilvl w:val="2"/>
          <w:numId w:val="23"/>
        </w:numPr>
        <w:jc w:val="both"/>
      </w:pPr>
      <w:r w:rsidRPr="005F46D1">
        <w:t xml:space="preserve">świadczenia usług przewozowych przy użyciu </w:t>
      </w:r>
      <w:r w:rsidR="00F32682">
        <w:t>pojazdów</w:t>
      </w:r>
      <w:r w:rsidRPr="005F46D1">
        <w:t xml:space="preserve"> s</w:t>
      </w:r>
      <w:r w:rsidR="004237B2" w:rsidRPr="005F46D1">
        <w:t>pełniających wymogi określone w </w:t>
      </w:r>
      <w:r w:rsidR="003C504D" w:rsidRPr="005F46D1">
        <w:t>SIWZ i </w:t>
      </w:r>
      <w:r w:rsidRPr="005F46D1">
        <w:t xml:space="preserve">Umowie, na wyznaczonych przez Zamawiającego trasach, zgodnie z </w:t>
      </w:r>
      <w:r w:rsidR="003C504D" w:rsidRPr="005F46D1">
        <w:t>ustalonymi rozkładami jazdy i z </w:t>
      </w:r>
      <w:r w:rsidRPr="005F46D1">
        <w:t>uwzględni</w:t>
      </w:r>
      <w:r w:rsidR="00254A83" w:rsidRPr="005F46D1">
        <w:t>eniem wyznaczonych przystanków,</w:t>
      </w:r>
    </w:p>
    <w:p w:rsidR="003C504D" w:rsidRPr="005F46D1" w:rsidRDefault="0044373C" w:rsidP="003C504D">
      <w:pPr>
        <w:numPr>
          <w:ilvl w:val="2"/>
          <w:numId w:val="23"/>
        </w:numPr>
        <w:jc w:val="both"/>
      </w:pPr>
      <w:r w:rsidRPr="005F46D1">
        <w:t xml:space="preserve">ubezpieczenia </w:t>
      </w:r>
      <w:r w:rsidR="00F32682">
        <w:t>pojazdów</w:t>
      </w:r>
      <w:r w:rsidRPr="005F46D1">
        <w:t xml:space="preserve"> zgodnie z wymogami wynikającymi z przepisów obowiązującego prawa, </w:t>
      </w:r>
    </w:p>
    <w:p w:rsidR="003C504D" w:rsidRPr="005F46D1" w:rsidRDefault="0044373C" w:rsidP="00A91905">
      <w:pPr>
        <w:numPr>
          <w:ilvl w:val="2"/>
          <w:numId w:val="23"/>
        </w:numPr>
        <w:jc w:val="both"/>
      </w:pPr>
      <w:r w:rsidRPr="005F46D1">
        <w:t xml:space="preserve">ubezpieczenia </w:t>
      </w:r>
      <w:r w:rsidR="00A91905" w:rsidRPr="00A91905">
        <w:t>Wykonawc</w:t>
      </w:r>
      <w:r w:rsidR="00A91905">
        <w:t>y</w:t>
      </w:r>
      <w:r w:rsidRPr="005F46D1">
        <w:t xml:space="preserve"> w zakresie odpowiedzialności cywilnej </w:t>
      </w:r>
      <w:r w:rsidR="00A91905" w:rsidRPr="00A91905">
        <w:t>Wykonawc</w:t>
      </w:r>
      <w:r w:rsidR="00A91905">
        <w:t>y</w:t>
      </w:r>
      <w:r w:rsidRPr="005F46D1">
        <w:t xml:space="preserve"> z tytułu wykonywanych usług przewozowych zarówno wobec Zamawiającego jak też w pełnym zakresie odpowiedzialności wobec pasażerów, w szczególności z tytułu niewykonania lub nienależytego wykonania usług przewozowych oraz szkód osobowych i rzeczowych powstałych w związku z wykonywaniem usług przewozowych (w tym także szkód komunikacyjnych), </w:t>
      </w:r>
    </w:p>
    <w:p w:rsidR="003C504D" w:rsidRPr="005F46D1" w:rsidRDefault="0044373C" w:rsidP="003C504D">
      <w:pPr>
        <w:numPr>
          <w:ilvl w:val="2"/>
          <w:numId w:val="23"/>
        </w:numPr>
        <w:jc w:val="both"/>
      </w:pPr>
      <w:r w:rsidRPr="005F46D1">
        <w:t xml:space="preserve">należytej dbałości o zewnętrzny i wewnętrzny wygląd </w:t>
      </w:r>
      <w:r w:rsidR="00F32682">
        <w:t>pojazdów</w:t>
      </w:r>
      <w:r w:rsidRPr="005F46D1">
        <w:t xml:space="preserve"> o</w:t>
      </w:r>
      <w:r w:rsidR="003C504D" w:rsidRPr="005F46D1">
        <w:t>raz zapewnienia ich czystości i właściwego stanu technicznego,</w:t>
      </w:r>
    </w:p>
    <w:p w:rsidR="003C504D" w:rsidRPr="005F46D1" w:rsidRDefault="0044373C" w:rsidP="003C504D">
      <w:pPr>
        <w:numPr>
          <w:ilvl w:val="2"/>
          <w:numId w:val="23"/>
        </w:numPr>
        <w:jc w:val="both"/>
      </w:pPr>
      <w:r w:rsidRPr="005F46D1">
        <w:lastRenderedPageBreak/>
        <w:t xml:space="preserve">trwałego umieszczenia rozkładów jazdy, numerów linii na przystankach na których zatrzymywać będą się </w:t>
      </w:r>
      <w:r w:rsidR="00F32682">
        <w:t xml:space="preserve">pojazdy </w:t>
      </w:r>
      <w:r w:rsidRPr="005F46D1">
        <w:t xml:space="preserve"> realizujące przedmiot niniejszej umowy,</w:t>
      </w:r>
    </w:p>
    <w:p w:rsidR="003C504D" w:rsidRPr="005F46D1" w:rsidRDefault="0044373C" w:rsidP="003C504D">
      <w:pPr>
        <w:numPr>
          <w:ilvl w:val="2"/>
          <w:numId w:val="23"/>
        </w:numPr>
        <w:jc w:val="both"/>
      </w:pPr>
      <w:r w:rsidRPr="005F46D1">
        <w:t>zapewnienia właściwej jakości obsługi pasażerów pod względem z</w:t>
      </w:r>
      <w:r w:rsidR="003C504D" w:rsidRPr="005F46D1">
        <w:t xml:space="preserve">godności kursowania </w:t>
      </w:r>
      <w:r w:rsidR="00F32682">
        <w:t>pojazdów</w:t>
      </w:r>
      <w:r w:rsidR="003C504D" w:rsidRPr="005F46D1">
        <w:t xml:space="preserve"> z </w:t>
      </w:r>
      <w:r w:rsidRPr="005F46D1">
        <w:t>obowiązującym rozkładem jazdy, zachowania wymogów jakości usług oraz parametrów technicznych pojazdów,</w:t>
      </w:r>
    </w:p>
    <w:p w:rsidR="003C504D" w:rsidRPr="005F46D1" w:rsidRDefault="0044373C" w:rsidP="003C504D">
      <w:pPr>
        <w:numPr>
          <w:ilvl w:val="2"/>
          <w:numId w:val="23"/>
        </w:numPr>
        <w:jc w:val="both"/>
      </w:pPr>
      <w:r w:rsidRPr="005F46D1">
        <w:t xml:space="preserve">bieżącego przekazywania do Zamawiającego wszelkich uwag i informacji dotyczących obsługiwanych linii autobusowych, w szczególności co do rozkładu jazdy, stanu napełnienia </w:t>
      </w:r>
      <w:r w:rsidR="007E51E2">
        <w:t>pojazdów</w:t>
      </w:r>
      <w:r w:rsidRPr="005F46D1">
        <w:t xml:space="preserve"> oraz własnych obserwacji lub wniosków mogących wpłynąć na usprawnienie funkcjonowania zbiorowej komunikacji w Gminie </w:t>
      </w:r>
      <w:r w:rsidR="007E51E2">
        <w:t>Zagnańsk</w:t>
      </w:r>
      <w:r w:rsidRPr="005F46D1">
        <w:t xml:space="preserve">, </w:t>
      </w:r>
    </w:p>
    <w:p w:rsidR="003C504D" w:rsidRPr="005F46D1" w:rsidRDefault="0044373C" w:rsidP="003C504D">
      <w:pPr>
        <w:numPr>
          <w:ilvl w:val="2"/>
          <w:numId w:val="23"/>
        </w:numPr>
        <w:jc w:val="both"/>
      </w:pPr>
      <w:r w:rsidRPr="005F46D1">
        <w:t xml:space="preserve">zapewnienia personelu do realizacji usługi o kwalifikacjach wynikających z obowiązujących przepisów prawa, kultury obsługi pasażera oraz jakości usług, </w:t>
      </w:r>
    </w:p>
    <w:p w:rsidR="003C504D" w:rsidRPr="005F46D1" w:rsidRDefault="0044373C" w:rsidP="00A91905">
      <w:pPr>
        <w:numPr>
          <w:ilvl w:val="2"/>
          <w:numId w:val="23"/>
        </w:numPr>
        <w:tabs>
          <w:tab w:val="left" w:pos="714"/>
          <w:tab w:val="left" w:pos="8931"/>
        </w:tabs>
        <w:jc w:val="both"/>
      </w:pPr>
      <w:r w:rsidRPr="005F46D1">
        <w:t>nie korzystania z podwykonawcy/ów przy świadczeniu</w:t>
      </w:r>
      <w:r w:rsidR="004237B2" w:rsidRPr="005F46D1">
        <w:t xml:space="preserve"> usług na rzecz Zamawiającego w </w:t>
      </w:r>
      <w:r w:rsidRPr="005F46D1">
        <w:t xml:space="preserve">zakresie większym niż zadeklarowany w ofercie złożonej przez </w:t>
      </w:r>
      <w:r w:rsidR="00A91905" w:rsidRPr="00A91905">
        <w:t>Wykonawc</w:t>
      </w:r>
      <w:r w:rsidR="00A91905">
        <w:t>ę</w:t>
      </w:r>
      <w:r w:rsidRPr="005F46D1">
        <w:t xml:space="preserve"> w postępowaniu o udzielnie zamówienia publicznego w tr</w:t>
      </w:r>
      <w:r w:rsidR="003167C0" w:rsidRPr="005F46D1">
        <w:t xml:space="preserve">ybie przetargu nieograniczonego. </w:t>
      </w:r>
      <w:r w:rsidR="00A91905" w:rsidRPr="00A91905">
        <w:t>Wykonawca</w:t>
      </w:r>
      <w:r w:rsidRPr="005F46D1">
        <w:t xml:space="preserve"> ponosi wobec Zamawiającego pełną odpowiedzialność za przedmiot umowy, którego wykonanie powierzył podwykonawcy/om oraz za wszelkie działania i zaniechania podw</w:t>
      </w:r>
      <w:r w:rsidR="003C504D" w:rsidRPr="005F46D1">
        <w:t>ykonawcy/ów jak za swoje własne</w:t>
      </w:r>
      <w:r w:rsidRPr="005F46D1">
        <w:t xml:space="preserve">, </w:t>
      </w:r>
    </w:p>
    <w:p w:rsidR="00F32682" w:rsidRPr="00F32682" w:rsidRDefault="00F32682" w:rsidP="00F32682">
      <w:pPr>
        <w:numPr>
          <w:ilvl w:val="2"/>
          <w:numId w:val="23"/>
        </w:numPr>
        <w:jc w:val="both"/>
      </w:pPr>
      <w:r>
        <w:t>w</w:t>
      </w:r>
      <w:r w:rsidRPr="00F32682">
        <w:t xml:space="preserve"> zakresie zmiany dotyczącej pojazdu, którym świadczone są usługi  Wykonawca musi zwrócić się do Zamawiającego z wniosk</w:t>
      </w:r>
      <w:r>
        <w:t xml:space="preserve">iem o wyrażenie zgody na zmianę </w:t>
      </w:r>
      <w:r w:rsidRPr="00F32682">
        <w:t>pojazdu wraz z przedłożeniem dokumentów potwierdzających równoważne warunki techniczne pojazdu zamiennego. Zm</w:t>
      </w:r>
      <w:r>
        <w:t xml:space="preserve">iana taka wymaga pisemnej zgody </w:t>
      </w:r>
      <w:r w:rsidRPr="00F32682">
        <w:t>Zamawiającego i nie wymaga zmiany postanowień umowy.</w:t>
      </w:r>
    </w:p>
    <w:p w:rsidR="003C504D" w:rsidRPr="005F46D1" w:rsidRDefault="0044373C" w:rsidP="003C504D">
      <w:pPr>
        <w:numPr>
          <w:ilvl w:val="2"/>
          <w:numId w:val="23"/>
        </w:numPr>
        <w:tabs>
          <w:tab w:val="left" w:pos="714"/>
          <w:tab w:val="left" w:pos="8931"/>
        </w:tabs>
        <w:jc w:val="both"/>
      </w:pPr>
      <w:r w:rsidRPr="005F46D1">
        <w:t xml:space="preserve">niezwłocznego powiadamiania Zamawiającego: faksem lub drogą elektroniczną, o wszelkich zaistniałych lub przewidywanych przeszkodach w świadczeniu usług stanowiących przedmiot Umowy, </w:t>
      </w:r>
    </w:p>
    <w:p w:rsidR="003C504D" w:rsidRPr="005F46D1" w:rsidRDefault="0044373C" w:rsidP="007E51E2">
      <w:pPr>
        <w:numPr>
          <w:ilvl w:val="2"/>
          <w:numId w:val="23"/>
        </w:numPr>
        <w:tabs>
          <w:tab w:val="left" w:pos="714"/>
          <w:tab w:val="left" w:pos="8931"/>
        </w:tabs>
        <w:jc w:val="both"/>
      </w:pPr>
      <w:r w:rsidRPr="005F46D1">
        <w:t xml:space="preserve">załatwiania we własnym zakresie wszelkich skarg pasażerów dotyczących działalności </w:t>
      </w:r>
      <w:r w:rsidR="007E51E2" w:rsidRPr="007E51E2">
        <w:t>Wykonawc</w:t>
      </w:r>
      <w:r w:rsidR="007E51E2">
        <w:t>y</w:t>
      </w:r>
      <w:r w:rsidRPr="005F46D1">
        <w:t xml:space="preserve"> oraz przekazywania do Zamawiającego kopii</w:t>
      </w:r>
      <w:r w:rsidR="004237B2" w:rsidRPr="005F46D1">
        <w:t xml:space="preserve"> takich skarg oraz informacji o </w:t>
      </w:r>
      <w:r w:rsidRPr="005F46D1">
        <w:t>sposobie ich załatwienia (kopie odpowiedzi na skargi),</w:t>
      </w:r>
    </w:p>
    <w:p w:rsidR="003C504D" w:rsidRPr="005F46D1" w:rsidRDefault="0044373C" w:rsidP="003C504D">
      <w:pPr>
        <w:numPr>
          <w:ilvl w:val="2"/>
          <w:numId w:val="23"/>
        </w:numPr>
        <w:tabs>
          <w:tab w:val="left" w:pos="714"/>
          <w:tab w:val="left" w:pos="8931"/>
        </w:tabs>
        <w:jc w:val="both"/>
      </w:pPr>
      <w:r w:rsidRPr="005F46D1">
        <w:t xml:space="preserve">rozpatrywania we własnym zakresie wszelkich roszczeń zgłaszanych przez pasażerów i inne podmioty, które poniosły szkody w związku z wykonywaniem przez </w:t>
      </w:r>
      <w:r w:rsidR="007E51E2">
        <w:t xml:space="preserve">Wykonawcę </w:t>
      </w:r>
      <w:r w:rsidRPr="005F46D1">
        <w:t>usług przewozow</w:t>
      </w:r>
      <w:r w:rsidR="003C504D" w:rsidRPr="005F46D1">
        <w:t>ych będących przedmiotem Umowy,</w:t>
      </w:r>
    </w:p>
    <w:p w:rsidR="0044373C" w:rsidRPr="005F46D1" w:rsidRDefault="0044373C" w:rsidP="003C504D">
      <w:pPr>
        <w:numPr>
          <w:ilvl w:val="2"/>
          <w:numId w:val="23"/>
        </w:numPr>
        <w:tabs>
          <w:tab w:val="left" w:pos="714"/>
          <w:tab w:val="left" w:pos="8931"/>
        </w:tabs>
        <w:jc w:val="both"/>
      </w:pPr>
      <w:r w:rsidRPr="005F46D1">
        <w:t>przekazywania, na każde żądanie Zamawiającego kopii kart drogowych (w terminie do 2 dni od dnia złożenia żądania) oraz innych dokumentów będących podstawą do rozliczeń wynikających z Umowy</w:t>
      </w:r>
      <w:r w:rsidR="00B875F0" w:rsidRPr="005F46D1">
        <w:t>.</w:t>
      </w:r>
    </w:p>
    <w:p w:rsidR="007B4CB7" w:rsidRPr="005F46D1" w:rsidRDefault="007B4CB7" w:rsidP="007B4CB7">
      <w:pPr>
        <w:numPr>
          <w:ilvl w:val="0"/>
          <w:numId w:val="0"/>
        </w:numPr>
        <w:tabs>
          <w:tab w:val="left" w:pos="714"/>
          <w:tab w:val="left" w:pos="8931"/>
        </w:tabs>
        <w:ind w:left="360" w:hanging="360"/>
        <w:jc w:val="both"/>
      </w:pPr>
    </w:p>
    <w:p w:rsidR="003C504D" w:rsidRPr="005F46D1" w:rsidRDefault="003C504D" w:rsidP="003C504D">
      <w:pPr>
        <w:jc w:val="center"/>
      </w:pPr>
    </w:p>
    <w:p w:rsidR="007B4CB7" w:rsidRDefault="0044373C" w:rsidP="002F4596">
      <w:pPr>
        <w:pStyle w:val="Akapitzlist"/>
        <w:numPr>
          <w:ilvl w:val="1"/>
          <w:numId w:val="23"/>
        </w:numPr>
        <w:jc w:val="both"/>
      </w:pPr>
      <w:r w:rsidRPr="005F46D1">
        <w:t xml:space="preserve">W ramach niniejszej Umowy Zamawiający zobowiązany i uprawniony jest do terminowej zapłaty należności wynikających z Umowy za usługi przewozowe świadczone przez </w:t>
      </w:r>
      <w:r w:rsidR="007E51E2" w:rsidRPr="007E51E2">
        <w:t>Wykonawc</w:t>
      </w:r>
      <w:r w:rsidR="007E51E2">
        <w:t>ę</w:t>
      </w:r>
      <w:r w:rsidRPr="005F46D1">
        <w:t>.</w:t>
      </w:r>
    </w:p>
    <w:p w:rsidR="00632861" w:rsidRDefault="00632861" w:rsidP="00632861">
      <w:pPr>
        <w:pStyle w:val="Akapitzlist"/>
        <w:numPr>
          <w:ilvl w:val="1"/>
          <w:numId w:val="23"/>
        </w:numPr>
        <w:jc w:val="both"/>
      </w:pPr>
      <w:r>
        <w:t xml:space="preserve">Zamawiający ustala dokonanie płatności za realizację przedmiotu zamówienia na podstawie faktur - wystawianych za każdy miesiąc wykonania umowy. Do każdej faktury Wykonawca dołączy rozliczenie przewozów zgodnie z wymogami rozliczenia zadania według wzorów dokumentów ustalonych przez Świętokrzyski Urząd Wojewódzki </w:t>
      </w:r>
    </w:p>
    <w:p w:rsidR="00632861" w:rsidRPr="005F46D1" w:rsidRDefault="00632861" w:rsidP="00632861">
      <w:pPr>
        <w:pStyle w:val="Akapitzlist"/>
        <w:numPr>
          <w:ilvl w:val="0"/>
          <w:numId w:val="0"/>
        </w:numPr>
        <w:ind w:left="357"/>
        <w:jc w:val="both"/>
      </w:pPr>
      <w:r>
        <w:t>w Kielcach w ramach umów o dofinansowanie z Funduszu rozwoju przewozów autobusowych o charakterze użyteczności publicznej.</w:t>
      </w:r>
    </w:p>
    <w:p w:rsidR="003C504D" w:rsidRDefault="0044373C" w:rsidP="007E51E2">
      <w:pPr>
        <w:numPr>
          <w:ilvl w:val="1"/>
          <w:numId w:val="23"/>
        </w:numPr>
        <w:jc w:val="both"/>
      </w:pPr>
      <w:r w:rsidRPr="005F46D1">
        <w:lastRenderedPageBreak/>
        <w:t xml:space="preserve">Wynagrodzenie przysługuje </w:t>
      </w:r>
      <w:r w:rsidR="007E51E2" w:rsidRPr="007E51E2">
        <w:t>Wykonawc</w:t>
      </w:r>
      <w:r w:rsidR="007E51E2">
        <w:t>y</w:t>
      </w:r>
      <w:r w:rsidRPr="005F46D1">
        <w:t xml:space="preserve"> wyłącznie za wozokilometry wykonane na zlecenie Zamawiającego określone w rozkładach jazd</w:t>
      </w:r>
      <w:r w:rsidR="003C504D" w:rsidRPr="005F46D1">
        <w:t>y z zachowaniem warunków Umowy.</w:t>
      </w:r>
    </w:p>
    <w:p w:rsidR="00EA0D5B" w:rsidRDefault="00EA0D5B" w:rsidP="00EA0D5B">
      <w:pPr>
        <w:numPr>
          <w:ilvl w:val="1"/>
          <w:numId w:val="23"/>
        </w:numPr>
        <w:jc w:val="both"/>
      </w:pPr>
      <w:r>
        <w:t>Należność z tytułu świadczonych usług wypłacana będzie przez Zamawiającego przelewem w terminie 30 dni od otrzymania faktury.</w:t>
      </w:r>
    </w:p>
    <w:p w:rsidR="00EA0D5B" w:rsidRDefault="00EA0D5B" w:rsidP="00EA0D5B">
      <w:pPr>
        <w:numPr>
          <w:ilvl w:val="1"/>
          <w:numId w:val="23"/>
        </w:numPr>
        <w:jc w:val="both"/>
      </w:pPr>
      <w:r>
        <w:t>Zamawiający zastrzega sobie prawo kontroli ilości km związanych z realizacją niniejszej umowy.</w:t>
      </w:r>
    </w:p>
    <w:p w:rsidR="007B4CB7" w:rsidRDefault="000614F1" w:rsidP="00AC13AE">
      <w:pPr>
        <w:numPr>
          <w:ilvl w:val="1"/>
          <w:numId w:val="23"/>
        </w:numPr>
        <w:jc w:val="both"/>
      </w:pPr>
      <w:r>
        <w:t>Wykonawca oświadcza, że numer rachunku bankowego wskazany na fakturach</w:t>
      </w:r>
      <w:r w:rsidR="001F4443">
        <w:t xml:space="preserve"> </w:t>
      </w:r>
      <w:r>
        <w:t>wystawionych z związku z realizacją umowy</w:t>
      </w:r>
      <w:r w:rsidR="001F4443">
        <w:t xml:space="preserve"> jest numerem podanym do Urzędu </w:t>
      </w:r>
      <w:r>
        <w:t>Skarbowego i jest właściwym dla dokonania rozliczeń n</w:t>
      </w:r>
      <w:r w:rsidR="00AC13AE">
        <w:t>a zasadach podzielnej płatności</w:t>
      </w:r>
    </w:p>
    <w:p w:rsidR="002C664B" w:rsidRPr="005F46D1" w:rsidRDefault="002C664B" w:rsidP="007B4CB7">
      <w:pPr>
        <w:numPr>
          <w:ilvl w:val="0"/>
          <w:numId w:val="0"/>
        </w:numPr>
        <w:jc w:val="both"/>
      </w:pPr>
    </w:p>
    <w:p w:rsidR="003C504D" w:rsidRPr="005F46D1" w:rsidRDefault="003C504D" w:rsidP="003C504D">
      <w:pPr>
        <w:jc w:val="center"/>
      </w:pPr>
    </w:p>
    <w:p w:rsidR="003C504D" w:rsidRPr="005F46D1" w:rsidRDefault="0044373C" w:rsidP="003C504D">
      <w:pPr>
        <w:numPr>
          <w:ilvl w:val="1"/>
          <w:numId w:val="23"/>
        </w:numPr>
        <w:jc w:val="both"/>
      </w:pPr>
      <w:r w:rsidRPr="005F46D1">
        <w:t xml:space="preserve">Przed podpisaniem umowy </w:t>
      </w:r>
      <w:r w:rsidR="00B30B80">
        <w:t>W</w:t>
      </w:r>
      <w:r w:rsidRPr="005F46D1">
        <w:t xml:space="preserve">ykonawca, którego oferta została wybrana, zobowiązany jest do wniesienia zabezpieczenia należytego wykonania umowy w wysokości </w:t>
      </w:r>
      <w:r w:rsidR="00E01267">
        <w:t>5</w:t>
      </w:r>
      <w:r w:rsidRPr="005F46D1">
        <w:t> % ceny całkowitej brutto podanej w ofercie na warunkach i w formie określonych w ustawie.</w:t>
      </w:r>
    </w:p>
    <w:p w:rsidR="003C504D" w:rsidRPr="005F46D1" w:rsidRDefault="0044373C" w:rsidP="003C504D">
      <w:pPr>
        <w:numPr>
          <w:ilvl w:val="1"/>
          <w:numId w:val="23"/>
        </w:numPr>
        <w:jc w:val="both"/>
      </w:pPr>
      <w:r w:rsidRPr="005F46D1">
        <w:t>Zabezpieczenie służy pokryciu roszczeń z tytułu niewykonania lub nienależytego wykonania niniejszej umowy.</w:t>
      </w:r>
    </w:p>
    <w:p w:rsidR="003C504D" w:rsidRPr="005F46D1" w:rsidRDefault="0044373C" w:rsidP="003C504D">
      <w:pPr>
        <w:numPr>
          <w:ilvl w:val="1"/>
          <w:numId w:val="23"/>
        </w:numPr>
        <w:jc w:val="both"/>
      </w:pPr>
      <w:r w:rsidRPr="005F46D1">
        <w:t xml:space="preserve">Zamawiający zwróci zabezpieczenie w terminie 30 dni od </w:t>
      </w:r>
      <w:r w:rsidR="004237B2" w:rsidRPr="005F46D1">
        <w:t>dnia wykonania danego zadania i </w:t>
      </w:r>
      <w:r w:rsidRPr="005F46D1">
        <w:t>uznania za należycie wykonane</w:t>
      </w:r>
      <w:r w:rsidR="003C504D" w:rsidRPr="005F46D1">
        <w:t>.</w:t>
      </w:r>
    </w:p>
    <w:p w:rsidR="00526871" w:rsidRPr="005F46D1" w:rsidRDefault="0044373C" w:rsidP="00526871">
      <w:pPr>
        <w:numPr>
          <w:ilvl w:val="1"/>
          <w:numId w:val="23"/>
        </w:numPr>
        <w:jc w:val="both"/>
      </w:pPr>
      <w:r w:rsidRPr="005F46D1">
        <w:t>W przypadku nienależytego i niezgodnego z Umową wykonania przedmiotu umowy, kwota zabezpieczenia nie będzie wypłacona.</w:t>
      </w:r>
    </w:p>
    <w:p w:rsidR="003C504D" w:rsidRPr="005F46D1" w:rsidRDefault="0044373C" w:rsidP="003C504D">
      <w:pPr>
        <w:numPr>
          <w:ilvl w:val="1"/>
          <w:numId w:val="23"/>
        </w:numPr>
        <w:jc w:val="both"/>
      </w:pPr>
      <w:r w:rsidRPr="005F46D1">
        <w:t xml:space="preserve">Zamawiający będzie upoważniony do pobrania z udzielonego przez </w:t>
      </w:r>
      <w:r w:rsidR="00B30B80">
        <w:t>Wykonawcę</w:t>
      </w:r>
      <w:r w:rsidRPr="005F46D1">
        <w:t xml:space="preserve"> zabezpieczenia należności przysługujących Zamawiającemu z tytułu niewykonania lub nienależytego wykonania Umowy przez </w:t>
      </w:r>
      <w:r w:rsidR="00B30B80">
        <w:t>Wykonawcę</w:t>
      </w:r>
      <w:r w:rsidRPr="005F46D1">
        <w:t>, w szczególności kar umownych i /lub odszk</w:t>
      </w:r>
      <w:r w:rsidR="003C504D" w:rsidRPr="005F46D1">
        <w:t>odowań w każdym przypadku, gdy:</w:t>
      </w:r>
    </w:p>
    <w:p w:rsidR="003C504D" w:rsidRPr="005F46D1" w:rsidRDefault="00B30B80" w:rsidP="00B30B80">
      <w:pPr>
        <w:numPr>
          <w:ilvl w:val="2"/>
          <w:numId w:val="23"/>
        </w:numPr>
        <w:jc w:val="both"/>
      </w:pPr>
      <w:r w:rsidRPr="00B30B80">
        <w:t>Wykonawca</w:t>
      </w:r>
      <w:r w:rsidR="0044373C" w:rsidRPr="005F46D1">
        <w:t xml:space="preserve"> nie rozpocznie świadczenia usług przew</w:t>
      </w:r>
      <w:r w:rsidR="004237B2" w:rsidRPr="005F46D1">
        <w:t>ozowych w terminie określonym w </w:t>
      </w:r>
      <w:r w:rsidR="003C504D" w:rsidRPr="005F46D1">
        <w:t>niniejszej Umowie,</w:t>
      </w:r>
    </w:p>
    <w:p w:rsidR="003C504D" w:rsidRPr="005F46D1" w:rsidRDefault="00B30B80" w:rsidP="00B30B80">
      <w:pPr>
        <w:numPr>
          <w:ilvl w:val="2"/>
          <w:numId w:val="23"/>
        </w:numPr>
        <w:jc w:val="both"/>
      </w:pPr>
      <w:r w:rsidRPr="00B30B80">
        <w:t>Wykonawca</w:t>
      </w:r>
      <w:r w:rsidR="0044373C" w:rsidRPr="005F46D1">
        <w:t xml:space="preserve"> zaprzestanie świadczenia usług przewozowych z wyjątkiem sy</w:t>
      </w:r>
      <w:r w:rsidR="003C504D" w:rsidRPr="005F46D1">
        <w:t>tuacji gdy nastąpi to zgodnie z </w:t>
      </w:r>
      <w:r w:rsidR="0044373C" w:rsidRPr="005F46D1">
        <w:t>poroz</w:t>
      </w:r>
      <w:r w:rsidR="003C504D" w:rsidRPr="005F46D1">
        <w:t>umieniem zawartym przez Strony,</w:t>
      </w:r>
    </w:p>
    <w:p w:rsidR="002C664B" w:rsidRPr="005F46D1" w:rsidRDefault="0044373C" w:rsidP="00526871">
      <w:pPr>
        <w:numPr>
          <w:ilvl w:val="2"/>
          <w:numId w:val="23"/>
        </w:numPr>
        <w:jc w:val="both"/>
      </w:pPr>
      <w:r w:rsidRPr="005F46D1">
        <w:t>powstaną roszczenia uzasadniające odpowiedzia</w:t>
      </w:r>
      <w:r w:rsidR="003C504D" w:rsidRPr="005F46D1">
        <w:t xml:space="preserve">lność odszkodowawczą </w:t>
      </w:r>
      <w:r w:rsidR="00B30B80" w:rsidRPr="00B30B80">
        <w:t>Wykonawc</w:t>
      </w:r>
      <w:r w:rsidR="00B30B80">
        <w:t>y</w:t>
      </w:r>
      <w:r w:rsidR="003C504D" w:rsidRPr="005F46D1">
        <w:t>.</w:t>
      </w:r>
    </w:p>
    <w:p w:rsidR="00526871" w:rsidRPr="00526871" w:rsidRDefault="00526871" w:rsidP="00526871">
      <w:pPr>
        <w:numPr>
          <w:ilvl w:val="0"/>
          <w:numId w:val="0"/>
        </w:numPr>
        <w:ind w:left="357"/>
      </w:pPr>
      <w:r w:rsidRPr="00526871">
        <w:t>.</w:t>
      </w:r>
    </w:p>
    <w:p w:rsidR="007B4CB7" w:rsidRPr="005F46D1" w:rsidRDefault="007B4CB7" w:rsidP="00526871">
      <w:pPr>
        <w:pStyle w:val="Akapitzlist"/>
        <w:numPr>
          <w:ilvl w:val="0"/>
          <w:numId w:val="0"/>
        </w:numPr>
        <w:ind w:left="357"/>
        <w:jc w:val="both"/>
      </w:pPr>
    </w:p>
    <w:p w:rsidR="003C504D" w:rsidRPr="005F46D1" w:rsidRDefault="003C504D" w:rsidP="003C504D">
      <w:pPr>
        <w:jc w:val="center"/>
      </w:pPr>
    </w:p>
    <w:p w:rsidR="003C504D" w:rsidRPr="005F46D1" w:rsidRDefault="0044373C" w:rsidP="003C504D">
      <w:pPr>
        <w:numPr>
          <w:ilvl w:val="1"/>
          <w:numId w:val="23"/>
        </w:numPr>
        <w:jc w:val="both"/>
      </w:pPr>
      <w:r w:rsidRPr="005F46D1">
        <w:t>Zamawiający uprawniony jest do rozwiązania Umowy w trybie natychmiastowym bez zachowan</w:t>
      </w:r>
      <w:r w:rsidR="003C504D" w:rsidRPr="005F46D1">
        <w:t>ia okresu wypowiedzenia jeżeli:</w:t>
      </w:r>
    </w:p>
    <w:p w:rsidR="003C504D" w:rsidRPr="005F46D1" w:rsidRDefault="00A70E8D" w:rsidP="00A70E8D">
      <w:pPr>
        <w:numPr>
          <w:ilvl w:val="2"/>
          <w:numId w:val="23"/>
        </w:numPr>
        <w:jc w:val="both"/>
      </w:pPr>
      <w:r w:rsidRPr="00A70E8D">
        <w:t xml:space="preserve">Wykonawca </w:t>
      </w:r>
      <w:r w:rsidR="0044373C" w:rsidRPr="005F46D1">
        <w:t>w sposób uporczywy naruszać będzie postanowienia Umowy i pomimo udzielenia mu dodatkowego 7–dniowego terminu nie zaniecha naruszeń i/lub</w:t>
      </w:r>
      <w:r w:rsidR="003C504D" w:rsidRPr="005F46D1">
        <w:t xml:space="preserve"> nie przywróci stanu zgodnego z </w:t>
      </w:r>
      <w:r w:rsidR="0044373C" w:rsidRPr="005F46D1">
        <w:t>postanowienia</w:t>
      </w:r>
      <w:r w:rsidR="003C504D" w:rsidRPr="005F46D1">
        <w:t>mi Umowy,</w:t>
      </w:r>
    </w:p>
    <w:p w:rsidR="003C504D" w:rsidRPr="005F46D1" w:rsidRDefault="0044373C" w:rsidP="003C504D">
      <w:pPr>
        <w:numPr>
          <w:ilvl w:val="2"/>
          <w:numId w:val="23"/>
        </w:numPr>
        <w:jc w:val="both"/>
      </w:pPr>
      <w:r w:rsidRPr="005F46D1">
        <w:t>niewykonanie wozokilometrów określonych rozkładem jazdy na dany dzień przekroczy 50% liczby wozokilomet</w:t>
      </w:r>
      <w:r w:rsidR="003C504D" w:rsidRPr="005F46D1">
        <w:t>rów planowanej dla danego dnia,</w:t>
      </w:r>
    </w:p>
    <w:p w:rsidR="003C504D" w:rsidRPr="005F46D1" w:rsidRDefault="0044373C" w:rsidP="003C504D">
      <w:pPr>
        <w:numPr>
          <w:ilvl w:val="2"/>
          <w:numId w:val="23"/>
        </w:numPr>
        <w:jc w:val="both"/>
      </w:pPr>
      <w:r w:rsidRPr="005F46D1">
        <w:t xml:space="preserve">liczba niewykonanych wozokilometrów w trzech dowolnych dniach w okresie miesiąca przekroczy 40% średniej dziennej rozkładowej liczby wozokilometrów dla danego miesiąca, </w:t>
      </w:r>
    </w:p>
    <w:p w:rsidR="003C504D" w:rsidRPr="005F46D1" w:rsidRDefault="0044373C" w:rsidP="00A70E8D">
      <w:pPr>
        <w:numPr>
          <w:ilvl w:val="2"/>
          <w:numId w:val="23"/>
        </w:numPr>
        <w:jc w:val="both"/>
      </w:pPr>
      <w:r w:rsidRPr="005F46D1">
        <w:t xml:space="preserve">Operator w terminie 7 dni od daty otrzymania żądania Zamawiającego nie przedstawi dowodu posiadania ważnych polis ubezpieczeniowych zapewniających pełne pokrycie wszystkich </w:t>
      </w:r>
      <w:proofErr w:type="spellStart"/>
      <w:r w:rsidRPr="005F46D1">
        <w:t>ryzyk</w:t>
      </w:r>
      <w:proofErr w:type="spellEnd"/>
      <w:r w:rsidRPr="005F46D1">
        <w:t xml:space="preserve"> obciążającyc</w:t>
      </w:r>
      <w:r w:rsidR="003C504D" w:rsidRPr="005F46D1">
        <w:t xml:space="preserve">h </w:t>
      </w:r>
      <w:r w:rsidR="00A70E8D" w:rsidRPr="00A70E8D">
        <w:t>Wykonawc</w:t>
      </w:r>
      <w:r w:rsidR="00A70E8D">
        <w:t>ę</w:t>
      </w:r>
      <w:r w:rsidR="003C504D" w:rsidRPr="005F46D1">
        <w:t xml:space="preserve"> na podstawie Umowy,</w:t>
      </w:r>
    </w:p>
    <w:p w:rsidR="00A00B8B" w:rsidRPr="005F46D1" w:rsidRDefault="00A70E8D" w:rsidP="00A70E8D">
      <w:pPr>
        <w:numPr>
          <w:ilvl w:val="2"/>
          <w:numId w:val="23"/>
        </w:numPr>
        <w:jc w:val="both"/>
      </w:pPr>
      <w:r w:rsidRPr="00A70E8D">
        <w:lastRenderedPageBreak/>
        <w:t>Wykonawca</w:t>
      </w:r>
      <w:r w:rsidR="0044373C" w:rsidRPr="005F46D1">
        <w:t xml:space="preserve"> nie będzie wykonywać zleconych usług przewozowych przez </w:t>
      </w:r>
      <w:r w:rsidR="00B875F0" w:rsidRPr="005F46D1">
        <w:t>okres kolejnych 3 dni.</w:t>
      </w:r>
    </w:p>
    <w:p w:rsidR="00A00B8B" w:rsidRPr="005F46D1" w:rsidRDefault="00A70E8D" w:rsidP="00A70E8D">
      <w:pPr>
        <w:numPr>
          <w:ilvl w:val="1"/>
          <w:numId w:val="23"/>
        </w:numPr>
        <w:jc w:val="both"/>
      </w:pPr>
      <w:r w:rsidRPr="00A70E8D">
        <w:t>Wykonawca</w:t>
      </w:r>
      <w:r w:rsidR="0044373C" w:rsidRPr="005F46D1">
        <w:t xml:space="preserve"> może rozwiązać umowę za uprzednim jednomiesięcznym wypowiedzeniem, jeżeli Zamawiający przez okres kolejnych dwóch miesięcy pozostawał będzie w zwłoce z zapłatą wynagrodzenia przysługującego </w:t>
      </w:r>
      <w:r w:rsidRPr="00A70E8D">
        <w:t>Wykonawca</w:t>
      </w:r>
      <w:r w:rsidR="0044373C" w:rsidRPr="005F46D1">
        <w:t xml:space="preserve"> i Zamawiający pomimo udzielenia mu dodatkowego 14–dniowego terminu nie ureguluje wymagalnych wyn</w:t>
      </w:r>
      <w:r w:rsidR="00B875F0" w:rsidRPr="005F46D1">
        <w:t xml:space="preserve">agrodzeń należnych </w:t>
      </w:r>
      <w:r w:rsidRPr="00A70E8D">
        <w:t>Wykonawc</w:t>
      </w:r>
      <w:r>
        <w:t>y</w:t>
      </w:r>
      <w:r w:rsidR="00B875F0" w:rsidRPr="005F46D1">
        <w:t>.</w:t>
      </w:r>
    </w:p>
    <w:p w:rsidR="00A00B8B" w:rsidRPr="005F46D1" w:rsidRDefault="0044373C" w:rsidP="00A00B8B">
      <w:pPr>
        <w:numPr>
          <w:ilvl w:val="1"/>
          <w:numId w:val="23"/>
        </w:numPr>
        <w:jc w:val="both"/>
      </w:pPr>
      <w:r w:rsidRPr="005F46D1">
        <w:t>W razie zaistnienia istotnej zmiany okoliczności powodującej</w:t>
      </w:r>
      <w:r w:rsidR="004237B2" w:rsidRPr="005F46D1">
        <w:t>, że wykonanie Umowy nie leży w </w:t>
      </w:r>
      <w:r w:rsidRPr="005F46D1">
        <w:t>interesie publicznym, czego nie można było przewidzieć w chwili zawarcia Umowy, Zamawiający może odstąpić od Umowy w terminie 30 dni od powzięcia wia</w:t>
      </w:r>
      <w:r w:rsidR="00A00B8B" w:rsidRPr="005F46D1">
        <w:t>domości o tych okolicznościach.</w:t>
      </w:r>
    </w:p>
    <w:p w:rsidR="00A00B8B" w:rsidRPr="005F46D1" w:rsidRDefault="0044373C" w:rsidP="00A70E8D">
      <w:pPr>
        <w:numPr>
          <w:ilvl w:val="1"/>
          <w:numId w:val="23"/>
        </w:numPr>
        <w:jc w:val="both"/>
      </w:pPr>
      <w:r w:rsidRPr="005F46D1">
        <w:t xml:space="preserve">W przypadku, o którym mowa w ust. 3, </w:t>
      </w:r>
      <w:r w:rsidR="00A70E8D" w:rsidRPr="00A70E8D">
        <w:t>Wykonawca</w:t>
      </w:r>
      <w:r w:rsidRPr="005F46D1">
        <w:t xml:space="preserve"> może żądać wyłącznie wynagrodzenia należnego z tytułu wykonania części Umowy, za okres do dnia rozwiązania U</w:t>
      </w:r>
      <w:r w:rsidR="00B875F0" w:rsidRPr="005F46D1">
        <w:t>mowy.</w:t>
      </w:r>
    </w:p>
    <w:p w:rsidR="0037073B" w:rsidRPr="005F46D1" w:rsidRDefault="0044373C" w:rsidP="00DA734D">
      <w:pPr>
        <w:numPr>
          <w:ilvl w:val="1"/>
          <w:numId w:val="23"/>
        </w:numPr>
        <w:jc w:val="both"/>
      </w:pPr>
      <w:r w:rsidRPr="005F46D1">
        <w:t xml:space="preserve">Za wyjątkiem przypadków uzgodnionych z Zamawiającym wyłącza się prawo </w:t>
      </w:r>
      <w:r w:rsidR="00A70E8D" w:rsidRPr="00A70E8D">
        <w:t>Wykonawc</w:t>
      </w:r>
      <w:r w:rsidR="00A70E8D">
        <w:t>y</w:t>
      </w:r>
      <w:r w:rsidRPr="005F46D1">
        <w:t xml:space="preserve"> do wstrzymania świadczenia usług przewozowych w okresie obo</w:t>
      </w:r>
      <w:r w:rsidR="004237B2" w:rsidRPr="005F46D1">
        <w:t>wiązywania Umowy, w tym także w </w:t>
      </w:r>
      <w:r w:rsidRPr="005F46D1">
        <w:t>okresie wypowie</w:t>
      </w:r>
      <w:r w:rsidR="00DA734D">
        <w:t>dzenia, o którym mowa w ust. 2</w:t>
      </w:r>
    </w:p>
    <w:p w:rsidR="00A00B8B" w:rsidRPr="005F46D1" w:rsidRDefault="00A00B8B" w:rsidP="00A00B8B">
      <w:pPr>
        <w:jc w:val="center"/>
      </w:pPr>
    </w:p>
    <w:p w:rsidR="00A91905" w:rsidRDefault="00A91905" w:rsidP="00A91905">
      <w:pPr>
        <w:numPr>
          <w:ilvl w:val="0"/>
          <w:numId w:val="0"/>
        </w:numPr>
        <w:jc w:val="both"/>
      </w:pPr>
      <w:r>
        <w:t>1. Strony ustalają za niewykonane lub nienależyte wykonanie zobowiązań umownych kary umowne, w następujących wypadkach i wysokościach:</w:t>
      </w:r>
    </w:p>
    <w:p w:rsidR="00A91905" w:rsidRDefault="00A91905" w:rsidP="00A91905">
      <w:pPr>
        <w:numPr>
          <w:ilvl w:val="0"/>
          <w:numId w:val="0"/>
        </w:numPr>
        <w:jc w:val="both"/>
      </w:pPr>
      <w:r>
        <w:t xml:space="preserve">a) w razie odstąpienia Wykonawcy od realizacji umowy, z powodu okoliczności, za które odpowiada Wykonawca, Wykonawca zapłaci karę umowną w wysokości </w:t>
      </w:r>
      <w:r w:rsidR="00526871">
        <w:t xml:space="preserve">6 </w:t>
      </w:r>
      <w:r>
        <w:t xml:space="preserve"> 000,00zł.,  </w:t>
      </w:r>
    </w:p>
    <w:p w:rsidR="00A91905" w:rsidRDefault="00A91905" w:rsidP="00A91905">
      <w:pPr>
        <w:numPr>
          <w:ilvl w:val="0"/>
          <w:numId w:val="0"/>
        </w:numPr>
        <w:jc w:val="both"/>
      </w:pPr>
      <w:r>
        <w:t>b) każdorazowo za podstawienie pojazdu niezgodnego z wymaganiami Zamawiającego – 500zł.,</w:t>
      </w:r>
    </w:p>
    <w:p w:rsidR="00A91905" w:rsidRDefault="00A91905" w:rsidP="00A91905">
      <w:pPr>
        <w:numPr>
          <w:ilvl w:val="0"/>
          <w:numId w:val="0"/>
        </w:numPr>
        <w:jc w:val="both"/>
      </w:pPr>
      <w:r>
        <w:t>c)  każdorazowo za niezapewnienie w terminie transportu zastępczego - 1 000,00 zł.,</w:t>
      </w:r>
    </w:p>
    <w:p w:rsidR="00A91905" w:rsidRDefault="00A91905" w:rsidP="00A91905">
      <w:pPr>
        <w:numPr>
          <w:ilvl w:val="0"/>
          <w:numId w:val="0"/>
        </w:numPr>
        <w:jc w:val="both"/>
      </w:pPr>
      <w:r>
        <w:t xml:space="preserve">d) każdorazowo za niezapewnienie realizacji ujętego w rozkładzie jazdy kursu – 1000 zł., przy czym Za-mawiający uzna brak danego kursu wówczas gdy w trakcie niezapowiadanej kontroli stwierdzi, że środek transportu obsługujący linie nie pojawił się na określonym przystanku linii komunikacyjnej w czasie wskazanym w rozkładzie jazdy przy zastosowaniu tolerancji 5 minut przed i 10 minut po godzinie wskazanej w rozkładzie jazdy. </w:t>
      </w:r>
    </w:p>
    <w:p w:rsidR="00A91905" w:rsidRDefault="00A91905" w:rsidP="00A91905">
      <w:pPr>
        <w:numPr>
          <w:ilvl w:val="0"/>
          <w:numId w:val="0"/>
        </w:numPr>
        <w:jc w:val="both"/>
      </w:pPr>
      <w:r>
        <w:t xml:space="preserve">2. Kary umowne, które zostały określone w pkt </w:t>
      </w:r>
      <w:r w:rsidR="00DA734D">
        <w:t xml:space="preserve">c </w:t>
      </w:r>
      <w:r>
        <w:t xml:space="preserve"> nie będą pobierane, jeżeli Wykonawca  wykaże, iż spóźnienie</w:t>
      </w:r>
      <w:r w:rsidR="00DA734D">
        <w:t xml:space="preserve"> nie zapewnienie ujętego w rozkładzie jazdy kursu</w:t>
      </w:r>
      <w:r>
        <w:t xml:space="preserve"> nie nastąpiło </w:t>
      </w:r>
      <w:r w:rsidR="00DA734D">
        <w:br/>
      </w:r>
      <w:r>
        <w:t>z jego winy.</w:t>
      </w:r>
    </w:p>
    <w:p w:rsidR="00DA734D" w:rsidRDefault="00DA734D" w:rsidP="00A91905">
      <w:pPr>
        <w:numPr>
          <w:ilvl w:val="0"/>
          <w:numId w:val="0"/>
        </w:numPr>
        <w:jc w:val="both"/>
      </w:pPr>
      <w:r>
        <w:t>3.</w:t>
      </w:r>
      <w:r w:rsidRPr="00DA734D">
        <w:t xml:space="preserve"> </w:t>
      </w:r>
      <w:r>
        <w:t xml:space="preserve">Kary umowne, które zostały określone w pkt  d  nie będą pobierane, jeżeli Wykonawca  wykaże, iż nie zapewnienie ujętego w rozkładzie jazdy kursu nie nastąpiło </w:t>
      </w:r>
      <w:r>
        <w:br/>
        <w:t>z jego winy.</w:t>
      </w:r>
    </w:p>
    <w:p w:rsidR="001A1A06" w:rsidRDefault="00DA734D" w:rsidP="00A91905">
      <w:pPr>
        <w:numPr>
          <w:ilvl w:val="0"/>
          <w:numId w:val="0"/>
        </w:numPr>
        <w:jc w:val="both"/>
      </w:pPr>
      <w:r>
        <w:t>4</w:t>
      </w:r>
      <w:r w:rsidR="00A91905">
        <w:t>. Kary umowne Zamawiający będzie potrącał z miesięcznych  wynagrodzeń Wykonawcy.</w:t>
      </w:r>
    </w:p>
    <w:p w:rsidR="00526871" w:rsidRDefault="00DA734D" w:rsidP="00A91905">
      <w:pPr>
        <w:numPr>
          <w:ilvl w:val="0"/>
          <w:numId w:val="0"/>
        </w:numPr>
        <w:jc w:val="both"/>
      </w:pPr>
      <w:r>
        <w:t>5</w:t>
      </w:r>
      <w:r w:rsidR="00526871">
        <w:t xml:space="preserve">. </w:t>
      </w:r>
      <w:r w:rsidR="00526871" w:rsidRPr="00526871">
        <w:t>Zamawiający uprawniony jest do dochodzenia odszkodowania przewyższającego wysokość kar umownych zastrzeżonych w Umowie</w:t>
      </w:r>
    </w:p>
    <w:p w:rsidR="002C664B" w:rsidRPr="005F46D1" w:rsidRDefault="002C664B" w:rsidP="00A91905">
      <w:pPr>
        <w:numPr>
          <w:ilvl w:val="0"/>
          <w:numId w:val="0"/>
        </w:numPr>
        <w:jc w:val="both"/>
      </w:pPr>
    </w:p>
    <w:p w:rsidR="00A00B8B" w:rsidRPr="005F46D1" w:rsidRDefault="00A00B8B" w:rsidP="00A00B8B">
      <w:pPr>
        <w:jc w:val="center"/>
      </w:pPr>
    </w:p>
    <w:p w:rsidR="00A00B8B" w:rsidRPr="005F46D1" w:rsidRDefault="00A91905" w:rsidP="00A00B8B">
      <w:pPr>
        <w:numPr>
          <w:ilvl w:val="1"/>
          <w:numId w:val="23"/>
        </w:numPr>
        <w:jc w:val="both"/>
      </w:pPr>
      <w:r>
        <w:t>Wykonawca</w:t>
      </w:r>
      <w:r w:rsidR="0044373C" w:rsidRPr="005F46D1">
        <w:t xml:space="preserve"> odpowiada za wszelkie szkody powstałe w związku z wykonywaniem przez niego usług przewozowyc</w:t>
      </w:r>
      <w:r w:rsidR="00A00B8B" w:rsidRPr="005F46D1">
        <w:t>h stanowiących przedmiot Umowy.</w:t>
      </w:r>
    </w:p>
    <w:p w:rsidR="0044373C" w:rsidRPr="005F46D1" w:rsidRDefault="0044373C" w:rsidP="00A00B8B">
      <w:pPr>
        <w:numPr>
          <w:ilvl w:val="1"/>
          <w:numId w:val="23"/>
        </w:numPr>
        <w:jc w:val="both"/>
      </w:pPr>
      <w:r w:rsidRPr="005F46D1">
        <w:t xml:space="preserve">W przypadku gdyby wobec Zamawiającego skierowane zostały jakiekolwiek roszczenia osób trzecich powstałe w związku z usługami przewozowymi wykonywanymi przez </w:t>
      </w:r>
      <w:r w:rsidR="00A91905">
        <w:t>Wykonawcy</w:t>
      </w:r>
      <w:r w:rsidRPr="005F46D1">
        <w:t xml:space="preserve">, </w:t>
      </w:r>
      <w:r w:rsidR="00A91905">
        <w:t>Wykonawca</w:t>
      </w:r>
      <w:r w:rsidRPr="005F46D1">
        <w:t xml:space="preserve"> przejmie wszelką odpowiedzialność z tego tytułu i we własnym zakr</w:t>
      </w:r>
      <w:r w:rsidR="00B875F0" w:rsidRPr="005F46D1">
        <w:t>esie zaspokoi takie roszczenia.</w:t>
      </w:r>
    </w:p>
    <w:p w:rsidR="001A1A06" w:rsidRPr="005F46D1" w:rsidRDefault="001A1A06" w:rsidP="00A00B8B">
      <w:pPr>
        <w:numPr>
          <w:ilvl w:val="0"/>
          <w:numId w:val="0"/>
        </w:numPr>
        <w:jc w:val="both"/>
      </w:pPr>
    </w:p>
    <w:p w:rsidR="00A00B8B" w:rsidRPr="005F46D1" w:rsidRDefault="00A00B8B" w:rsidP="00A00B8B">
      <w:pPr>
        <w:jc w:val="center"/>
      </w:pPr>
    </w:p>
    <w:p w:rsidR="0044373C" w:rsidRPr="005F46D1" w:rsidRDefault="0044373C" w:rsidP="00A00B8B">
      <w:pPr>
        <w:numPr>
          <w:ilvl w:val="0"/>
          <w:numId w:val="0"/>
        </w:numPr>
        <w:jc w:val="both"/>
      </w:pPr>
      <w:r w:rsidRPr="005F46D1">
        <w:t>W sprawach nie uregulowanych w Umowie mają zastosowanie odpowiednie przepisy kodeksu cywilnego, prawa przewozowego, prawa zamówień publicznych, ustawy o publicznym transporcie zbiorowym oraz innych przepisów mających zastosowanie w sprawach wy</w:t>
      </w:r>
      <w:r w:rsidR="00B875F0" w:rsidRPr="005F46D1">
        <w:t>konywania transportu drogowego.</w:t>
      </w:r>
    </w:p>
    <w:p w:rsidR="001A1A06" w:rsidRPr="005F46D1" w:rsidRDefault="001A1A06" w:rsidP="00A00B8B">
      <w:pPr>
        <w:numPr>
          <w:ilvl w:val="0"/>
          <w:numId w:val="0"/>
        </w:numPr>
        <w:jc w:val="both"/>
      </w:pPr>
    </w:p>
    <w:p w:rsidR="00A00B8B" w:rsidRPr="005F46D1" w:rsidRDefault="00A00B8B" w:rsidP="00A00B8B">
      <w:pPr>
        <w:jc w:val="center"/>
      </w:pPr>
    </w:p>
    <w:p w:rsidR="00A00B8B" w:rsidRPr="005F46D1" w:rsidRDefault="0044373C" w:rsidP="00A00B8B">
      <w:pPr>
        <w:numPr>
          <w:ilvl w:val="1"/>
          <w:numId w:val="23"/>
        </w:numPr>
        <w:jc w:val="both"/>
      </w:pPr>
      <w:r w:rsidRPr="005F46D1">
        <w:t>Zamawiający dopuszcza możliwość dokonania następujących zmi</w:t>
      </w:r>
      <w:r w:rsidR="00A00B8B" w:rsidRPr="005F46D1">
        <w:t>an postanowień zawartej Umowy w </w:t>
      </w:r>
      <w:r w:rsidRPr="005F46D1">
        <w:t xml:space="preserve">stosunku do treści oferty na podstawie której dokonano wyboru </w:t>
      </w:r>
      <w:r w:rsidR="00A91905">
        <w:t>Wykonawcy</w:t>
      </w:r>
      <w:r w:rsidRPr="005F46D1">
        <w:t>, pod następującymi war</w:t>
      </w:r>
      <w:r w:rsidR="00A00B8B" w:rsidRPr="005F46D1">
        <w:t>unkami i we wskazanym zakresie:</w:t>
      </w:r>
    </w:p>
    <w:p w:rsidR="00A00B8B" w:rsidRPr="005F46D1" w:rsidRDefault="0044373C" w:rsidP="00A00B8B">
      <w:pPr>
        <w:numPr>
          <w:ilvl w:val="2"/>
          <w:numId w:val="23"/>
        </w:numPr>
        <w:jc w:val="both"/>
      </w:pPr>
      <w:r w:rsidRPr="005F46D1">
        <w:t>w przypadku zmian warunków ruchu drogowego lub w przypadku potrzeby wprowadzenia zmian wynikających z analiz oczekiwań pasażerów, Zamawiający dopuszcza możliwość zmian postanowień zawartej Umowy w zakresie zasad przygotowania i rozpowszechniania rozkładów jazdy, zasad dokonywania oceny jakości funkcjonowania komunikacj</w:t>
      </w:r>
      <w:r w:rsidR="00B875F0" w:rsidRPr="005F46D1">
        <w:t>i zbiorowej i </w:t>
      </w:r>
      <w:r w:rsidRPr="005F46D1">
        <w:t xml:space="preserve">rozliczeń zadań eksploatacyjnych, </w:t>
      </w:r>
      <w:r w:rsidR="00A72009" w:rsidRPr="005F46D1">
        <w:t>a także przebiegu tras.</w:t>
      </w:r>
    </w:p>
    <w:p w:rsidR="0044373C" w:rsidRPr="005F46D1" w:rsidRDefault="0044373C" w:rsidP="00E16649">
      <w:pPr>
        <w:numPr>
          <w:ilvl w:val="1"/>
          <w:numId w:val="23"/>
        </w:numPr>
        <w:jc w:val="both"/>
      </w:pPr>
      <w:r w:rsidRPr="005F46D1">
        <w:t xml:space="preserve">Wskazane powyżej zmiany mogą zostać wprowadzone jedynie w przypadku, jeżeli Strony Umowy (Zamawiający i </w:t>
      </w:r>
      <w:r w:rsidR="00E16649" w:rsidRPr="00E16649">
        <w:t>Wykonawca</w:t>
      </w:r>
      <w:r w:rsidRPr="005F46D1">
        <w:t>) zgodnie uznają, że zaszły wskazane okoliczności oraz wprowadzenie zmian jest konieczne i niezbędne dla pra</w:t>
      </w:r>
      <w:r w:rsidR="00B875F0" w:rsidRPr="005F46D1">
        <w:t>widłowej realizacji zamówienia.</w:t>
      </w:r>
    </w:p>
    <w:p w:rsidR="001A1A06" w:rsidRPr="005F46D1" w:rsidRDefault="001A1A06" w:rsidP="001A1A06">
      <w:pPr>
        <w:numPr>
          <w:ilvl w:val="0"/>
          <w:numId w:val="0"/>
        </w:numPr>
        <w:jc w:val="both"/>
      </w:pPr>
    </w:p>
    <w:p w:rsidR="00A00B8B" w:rsidRPr="005F46D1" w:rsidRDefault="00A00B8B" w:rsidP="00A00B8B">
      <w:pPr>
        <w:jc w:val="center"/>
      </w:pPr>
    </w:p>
    <w:p w:rsidR="00A00B8B" w:rsidRPr="005F46D1" w:rsidRDefault="0044373C" w:rsidP="00A00B8B">
      <w:pPr>
        <w:numPr>
          <w:ilvl w:val="1"/>
          <w:numId w:val="23"/>
        </w:numPr>
        <w:jc w:val="both"/>
      </w:pPr>
      <w:r w:rsidRPr="005F46D1">
        <w:t>Zmiany niniejszej umowy wymagają formy pi</w:t>
      </w:r>
      <w:r w:rsidR="00A00B8B" w:rsidRPr="005F46D1">
        <w:t>semnej pod rygorem nieważności.</w:t>
      </w:r>
    </w:p>
    <w:p w:rsidR="00A00B8B" w:rsidRPr="005F46D1" w:rsidRDefault="0044373C" w:rsidP="00A00B8B">
      <w:pPr>
        <w:numPr>
          <w:ilvl w:val="1"/>
          <w:numId w:val="23"/>
        </w:numPr>
        <w:jc w:val="both"/>
      </w:pPr>
      <w:r w:rsidRPr="005F46D1">
        <w:t xml:space="preserve">Integralną częścią Umowy są: </w:t>
      </w:r>
    </w:p>
    <w:p w:rsidR="00A00B8B" w:rsidRPr="005F46D1" w:rsidRDefault="00A00B8B" w:rsidP="00A00B8B">
      <w:pPr>
        <w:numPr>
          <w:ilvl w:val="2"/>
          <w:numId w:val="23"/>
        </w:numPr>
        <w:jc w:val="both"/>
      </w:pPr>
      <w:r w:rsidRPr="005F46D1">
        <w:t>SIWZ, jej zmiany i modyfikacje,</w:t>
      </w:r>
    </w:p>
    <w:p w:rsidR="0044373C" w:rsidRPr="005F46D1" w:rsidRDefault="00A00B8B" w:rsidP="00E16649">
      <w:pPr>
        <w:numPr>
          <w:ilvl w:val="2"/>
          <w:numId w:val="23"/>
        </w:numPr>
        <w:jc w:val="both"/>
      </w:pPr>
      <w:r w:rsidRPr="005F46D1">
        <w:t xml:space="preserve">oferta </w:t>
      </w:r>
      <w:r w:rsidR="00E16649" w:rsidRPr="00E16649">
        <w:t>Wykonawca</w:t>
      </w:r>
      <w:r w:rsidRPr="005F46D1">
        <w:t>.</w:t>
      </w:r>
    </w:p>
    <w:p w:rsidR="001A1A06" w:rsidRPr="005F46D1" w:rsidRDefault="001A1A06" w:rsidP="001A1A06">
      <w:pPr>
        <w:numPr>
          <w:ilvl w:val="0"/>
          <w:numId w:val="0"/>
        </w:numPr>
        <w:ind w:left="360" w:hanging="360"/>
        <w:jc w:val="both"/>
      </w:pPr>
    </w:p>
    <w:p w:rsidR="00A00B8B" w:rsidRPr="005F46D1" w:rsidRDefault="00A00B8B" w:rsidP="00A00B8B">
      <w:pPr>
        <w:jc w:val="center"/>
      </w:pPr>
    </w:p>
    <w:p w:rsidR="00A00B8B" w:rsidRPr="005F46D1" w:rsidRDefault="0044373C" w:rsidP="00A00B8B">
      <w:pPr>
        <w:numPr>
          <w:ilvl w:val="1"/>
          <w:numId w:val="23"/>
        </w:numPr>
        <w:jc w:val="both"/>
      </w:pPr>
      <w:r w:rsidRPr="005F46D1">
        <w:t>Ewentualne spory wynikłe na tle realizacji Umowy rozstrzygane będą przez sąd właściwy miejsc</w:t>
      </w:r>
      <w:r w:rsidR="00A00B8B" w:rsidRPr="005F46D1">
        <w:t>owo dla siedziby Zamawiającego.</w:t>
      </w:r>
    </w:p>
    <w:p w:rsidR="00526871" w:rsidRDefault="0044373C" w:rsidP="00AC13AE">
      <w:pPr>
        <w:numPr>
          <w:ilvl w:val="1"/>
          <w:numId w:val="23"/>
        </w:numPr>
        <w:jc w:val="both"/>
      </w:pPr>
      <w:r w:rsidRPr="005F46D1">
        <w:t>Powstanie i trwanie sporu pomiędzy Stronami nie stanowi podstawy i nie upoważnia Operatora do zaprzestania lub ograniczenia zakresu wykonywania usług przewozowyc</w:t>
      </w:r>
      <w:r w:rsidR="001A1A06" w:rsidRPr="005F46D1">
        <w:t>h stanowiących przedmiot Umowy.</w:t>
      </w:r>
      <w:bookmarkStart w:id="0" w:name="_GoBack"/>
      <w:bookmarkEnd w:id="0"/>
    </w:p>
    <w:p w:rsidR="00526871" w:rsidRDefault="00526871" w:rsidP="00526871">
      <w:pPr>
        <w:jc w:val="center"/>
      </w:pPr>
    </w:p>
    <w:p w:rsidR="00526871" w:rsidRDefault="00526871" w:rsidP="00526871">
      <w:pPr>
        <w:numPr>
          <w:ilvl w:val="0"/>
          <w:numId w:val="0"/>
        </w:numPr>
        <w:ind w:left="357"/>
        <w:jc w:val="center"/>
      </w:pPr>
      <w:r>
        <w:t>Klauzula Informacyjna</w:t>
      </w:r>
    </w:p>
    <w:p w:rsidR="00526871" w:rsidRDefault="00526871" w:rsidP="00526871">
      <w:pPr>
        <w:numPr>
          <w:ilvl w:val="0"/>
          <w:numId w:val="0"/>
        </w:numPr>
        <w:ind w:left="357"/>
        <w:jc w:val="both"/>
      </w:pPr>
      <w:r>
        <w:t xml:space="preserve">Na podstawie art.13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proofErr w:type="spellStart"/>
      <w:r>
        <w:t>publ</w:t>
      </w:r>
      <w:proofErr w:type="spellEnd"/>
      <w:r>
        <w:t>. Dz. Urz. UE L Nr 119,s.1 informujemy, iż:</w:t>
      </w:r>
    </w:p>
    <w:p w:rsidR="00526871" w:rsidRDefault="00526871" w:rsidP="00526871">
      <w:pPr>
        <w:numPr>
          <w:ilvl w:val="0"/>
          <w:numId w:val="0"/>
        </w:numPr>
        <w:ind w:left="357"/>
        <w:jc w:val="both"/>
      </w:pPr>
      <w:r>
        <w:t>1)</w:t>
      </w:r>
      <w:r>
        <w:tab/>
        <w:t>Administratorem Pani/Pana danych osobowych jest Gmina  Zagnańsk (ul. Spacerowa 8, 26-050 Zagnańsk, tel. kontaktowy: 41 300 13 22).</w:t>
      </w:r>
    </w:p>
    <w:p w:rsidR="00526871" w:rsidRDefault="00526871" w:rsidP="00526871">
      <w:pPr>
        <w:numPr>
          <w:ilvl w:val="0"/>
          <w:numId w:val="0"/>
        </w:numPr>
        <w:ind w:left="357"/>
        <w:jc w:val="both"/>
      </w:pPr>
      <w:r>
        <w:t>2)</w:t>
      </w:r>
      <w:r>
        <w:tab/>
        <w:t xml:space="preserve">W sprawach z zakresu ochrony danych osobowych mogą Państwo kontaktować się </w:t>
      </w:r>
    </w:p>
    <w:p w:rsidR="00526871" w:rsidRDefault="00526871" w:rsidP="00526871">
      <w:pPr>
        <w:numPr>
          <w:ilvl w:val="0"/>
          <w:numId w:val="0"/>
        </w:numPr>
        <w:ind w:left="357"/>
        <w:jc w:val="both"/>
      </w:pPr>
      <w:r>
        <w:t>z Inspektorem Ochrony Danych pod adresem e-mail: inspektor@</w:t>
      </w:r>
      <w:r w:rsidR="00D76F32">
        <w:t>c</w:t>
      </w:r>
      <w:r>
        <w:t>bi24.pl.</w:t>
      </w:r>
    </w:p>
    <w:p w:rsidR="00526871" w:rsidRDefault="00526871" w:rsidP="00526871">
      <w:pPr>
        <w:numPr>
          <w:ilvl w:val="0"/>
          <w:numId w:val="0"/>
        </w:numPr>
        <w:ind w:left="357"/>
        <w:jc w:val="both"/>
      </w:pPr>
      <w:r>
        <w:t>3)</w:t>
      </w:r>
      <w:r>
        <w:tab/>
        <w:t>Dane  osobowe przetwarzane w celu realizacji  umowy cywilnoprawnej.</w:t>
      </w:r>
    </w:p>
    <w:p w:rsidR="00526871" w:rsidRDefault="00526871" w:rsidP="00526871">
      <w:pPr>
        <w:numPr>
          <w:ilvl w:val="0"/>
          <w:numId w:val="0"/>
        </w:numPr>
        <w:ind w:left="357"/>
        <w:jc w:val="both"/>
      </w:pPr>
      <w:r>
        <w:t>4)</w:t>
      </w:r>
      <w:r>
        <w:tab/>
        <w:t xml:space="preserve">Dane osobowe będą przetwarzane przez okres niezbędny do realizacji ww. celu </w:t>
      </w:r>
    </w:p>
    <w:p w:rsidR="00526871" w:rsidRDefault="00526871" w:rsidP="00526871">
      <w:pPr>
        <w:numPr>
          <w:ilvl w:val="0"/>
          <w:numId w:val="0"/>
        </w:numPr>
        <w:ind w:left="357"/>
        <w:jc w:val="both"/>
      </w:pPr>
      <w:r>
        <w:lastRenderedPageBreak/>
        <w:t xml:space="preserve">z uwzględnieniem  okresów przechowywania określonych w  przepisach odrębnych, </w:t>
      </w:r>
      <w:r>
        <w:br/>
        <w:t>w tym  przepisów archiwalnych.</w:t>
      </w:r>
    </w:p>
    <w:p w:rsidR="00526871" w:rsidRDefault="00526871" w:rsidP="00526871">
      <w:pPr>
        <w:numPr>
          <w:ilvl w:val="0"/>
          <w:numId w:val="0"/>
        </w:numPr>
        <w:ind w:left="357"/>
        <w:jc w:val="both"/>
      </w:pPr>
      <w:r>
        <w:t>5)</w:t>
      </w:r>
      <w:r>
        <w:tab/>
        <w:t xml:space="preserve">Podstawą prawną przetwarzania danych jest art. 6 ust. 1 </w:t>
      </w:r>
      <w:proofErr w:type="spellStart"/>
      <w:r>
        <w:t>lit.b</w:t>
      </w:r>
      <w:proofErr w:type="spellEnd"/>
      <w:r>
        <w:t>) ww. rozporządzenia.</w:t>
      </w:r>
    </w:p>
    <w:p w:rsidR="00526871" w:rsidRDefault="00526871" w:rsidP="00526871">
      <w:pPr>
        <w:numPr>
          <w:ilvl w:val="0"/>
          <w:numId w:val="0"/>
        </w:numPr>
        <w:ind w:left="357"/>
        <w:jc w:val="both"/>
      </w:pPr>
      <w:r>
        <w:t>6)</w:t>
      </w:r>
      <w:r>
        <w:tab/>
        <w:t>Odbiorcami Pani/Pana danych  będą podmioty, które na podstawie zawartych umów przetwarzają  dane osobowe w imieniu Administratora. Osoba, której dane dotyczą ma  prawo do:</w:t>
      </w:r>
    </w:p>
    <w:p w:rsidR="00526871" w:rsidRDefault="00526871" w:rsidP="00526871">
      <w:pPr>
        <w:numPr>
          <w:ilvl w:val="0"/>
          <w:numId w:val="0"/>
        </w:numPr>
        <w:ind w:left="357"/>
        <w:jc w:val="both"/>
      </w:pPr>
      <w:r>
        <w:t xml:space="preserve">- dostępu do treści swoich danych  oraz możliwości ich poprawiania, sprostowania,  </w:t>
      </w:r>
    </w:p>
    <w:p w:rsidR="00526871" w:rsidRDefault="00526871" w:rsidP="00526871">
      <w:pPr>
        <w:numPr>
          <w:ilvl w:val="0"/>
          <w:numId w:val="0"/>
        </w:numPr>
        <w:ind w:left="357"/>
        <w:jc w:val="both"/>
      </w:pPr>
      <w:r>
        <w:t xml:space="preserve">ograniczenia przetwarzania oraz przenoszenia  swoich danych, a także – </w:t>
      </w:r>
      <w:r>
        <w:br/>
        <w:t>w przypadkach przewidzianych prawem – prawo do usunięcia danych i prawo do  wniesienia  sprzeciwu wobec przetwarzania Państwa danych.</w:t>
      </w:r>
    </w:p>
    <w:p w:rsidR="00526871" w:rsidRDefault="00526871" w:rsidP="00526871">
      <w:pPr>
        <w:numPr>
          <w:ilvl w:val="0"/>
          <w:numId w:val="0"/>
        </w:numPr>
        <w:ind w:left="357"/>
        <w:jc w:val="both"/>
      </w:pPr>
      <w:r>
        <w:t xml:space="preserve">- wniesienia skargi do organu nadzorczego w przypadku gdy przetwarzanie  danych </w:t>
      </w:r>
    </w:p>
    <w:p w:rsidR="00526871" w:rsidRDefault="00526871" w:rsidP="00526871">
      <w:pPr>
        <w:numPr>
          <w:ilvl w:val="0"/>
          <w:numId w:val="0"/>
        </w:numPr>
        <w:ind w:left="357"/>
        <w:jc w:val="both"/>
      </w:pPr>
      <w:r>
        <w:t xml:space="preserve">odbywa się z naruszeniem przepisów powyższego  rozporządzenia tj. Prezesa Urzędu </w:t>
      </w:r>
    </w:p>
    <w:p w:rsidR="00526871" w:rsidRDefault="00526871" w:rsidP="00526871">
      <w:pPr>
        <w:numPr>
          <w:ilvl w:val="0"/>
          <w:numId w:val="0"/>
        </w:numPr>
        <w:ind w:left="357"/>
        <w:jc w:val="both"/>
      </w:pPr>
      <w:r>
        <w:t>Ochrony Danych Osobowych, ul. Stawki 2, 00 -193 Warszawa.</w:t>
      </w:r>
    </w:p>
    <w:p w:rsidR="00526871" w:rsidRDefault="00526871" w:rsidP="00526871">
      <w:pPr>
        <w:numPr>
          <w:ilvl w:val="0"/>
          <w:numId w:val="0"/>
        </w:numPr>
        <w:ind w:left="357"/>
        <w:jc w:val="both"/>
      </w:pPr>
      <w:r>
        <w:t xml:space="preserve">Podanie danych osobowych jest warunkiem zawarcia  umowy cywilnoprawnej. Osoba,  </w:t>
      </w:r>
    </w:p>
    <w:p w:rsidR="00526871" w:rsidRDefault="00526871" w:rsidP="00526871">
      <w:pPr>
        <w:numPr>
          <w:ilvl w:val="0"/>
          <w:numId w:val="0"/>
        </w:numPr>
        <w:ind w:left="357"/>
        <w:jc w:val="both"/>
      </w:pPr>
      <w:r>
        <w:t xml:space="preserve">której dane dotyczą jest zobowiązana  do ich podania. Konsekwencją niepodania danych </w:t>
      </w:r>
    </w:p>
    <w:p w:rsidR="00526871" w:rsidRDefault="00526871" w:rsidP="00526871">
      <w:pPr>
        <w:numPr>
          <w:ilvl w:val="0"/>
          <w:numId w:val="0"/>
        </w:numPr>
        <w:ind w:left="357"/>
        <w:jc w:val="both"/>
      </w:pPr>
      <w:r>
        <w:t xml:space="preserve">osobowych jest brak  możliwości zawarcia umowy. Ponadto informujemy, iż w związku </w:t>
      </w:r>
    </w:p>
    <w:p w:rsidR="00526871" w:rsidRPr="005F46D1" w:rsidRDefault="00526871" w:rsidP="00526871">
      <w:pPr>
        <w:numPr>
          <w:ilvl w:val="0"/>
          <w:numId w:val="0"/>
        </w:numPr>
        <w:ind w:left="357"/>
        <w:jc w:val="both"/>
      </w:pPr>
      <w:r>
        <w:t>z przetwarzaniem Pani /Pana danych osobowych nie  podlega Pan/Pani decyzjom, które się opierają wyłącznie na  zautomatyzowanym przetwarzaniu, w tym profilowaniu, o czym stanowi art. 22 ogólnego rozporządzenia o ochronie danych osobowych.</w:t>
      </w:r>
    </w:p>
    <w:p w:rsidR="001A1A06" w:rsidRPr="005F46D1" w:rsidRDefault="001A1A06" w:rsidP="00526871">
      <w:pPr>
        <w:numPr>
          <w:ilvl w:val="0"/>
          <w:numId w:val="0"/>
        </w:numPr>
        <w:ind w:left="360" w:hanging="360"/>
        <w:jc w:val="both"/>
      </w:pPr>
    </w:p>
    <w:p w:rsidR="00A00B8B" w:rsidRPr="005F46D1" w:rsidRDefault="00A00B8B" w:rsidP="001056F3">
      <w:pPr>
        <w:jc w:val="center"/>
      </w:pPr>
    </w:p>
    <w:p w:rsidR="0044373C" w:rsidRPr="005F46D1" w:rsidRDefault="0044373C" w:rsidP="00A00B8B">
      <w:pPr>
        <w:pStyle w:val="Default"/>
        <w:jc w:val="both"/>
        <w:rPr>
          <w:color w:val="auto"/>
        </w:rPr>
      </w:pPr>
      <w:r w:rsidRPr="005F46D1">
        <w:rPr>
          <w:color w:val="auto"/>
        </w:rPr>
        <w:t xml:space="preserve">Umowa została sporządzona w </w:t>
      </w:r>
      <w:r w:rsidR="00EA6129">
        <w:rPr>
          <w:color w:val="auto"/>
        </w:rPr>
        <w:t>4</w:t>
      </w:r>
      <w:r w:rsidRPr="005F46D1">
        <w:rPr>
          <w:color w:val="auto"/>
        </w:rPr>
        <w:t xml:space="preserve"> jednobrzmiących egzemplarzach, </w:t>
      </w:r>
      <w:r w:rsidR="00E16649">
        <w:rPr>
          <w:color w:val="auto"/>
        </w:rPr>
        <w:t>3</w:t>
      </w:r>
      <w:r w:rsidR="00865609" w:rsidRPr="005F46D1">
        <w:rPr>
          <w:color w:val="auto"/>
        </w:rPr>
        <w:t xml:space="preserve"> </w:t>
      </w:r>
      <w:r w:rsidRPr="005F46D1">
        <w:rPr>
          <w:color w:val="auto"/>
        </w:rPr>
        <w:t>egzemplarz</w:t>
      </w:r>
      <w:r w:rsidR="00865609" w:rsidRPr="005F46D1">
        <w:rPr>
          <w:color w:val="auto"/>
        </w:rPr>
        <w:t>ach</w:t>
      </w:r>
      <w:r w:rsidRPr="005F46D1">
        <w:rPr>
          <w:color w:val="auto"/>
        </w:rPr>
        <w:t xml:space="preserve"> dla </w:t>
      </w:r>
      <w:r w:rsidR="00865609" w:rsidRPr="005F46D1">
        <w:rPr>
          <w:color w:val="auto"/>
        </w:rPr>
        <w:t xml:space="preserve">Zamawiającego oraz 1 egzemplarzu dla </w:t>
      </w:r>
      <w:r w:rsidR="00E16649">
        <w:rPr>
          <w:color w:val="auto"/>
        </w:rPr>
        <w:t>Wykonawcy</w:t>
      </w:r>
      <w:r w:rsidR="00865609" w:rsidRPr="005F46D1">
        <w:rPr>
          <w:color w:val="auto"/>
        </w:rPr>
        <w:t>.</w:t>
      </w:r>
    </w:p>
    <w:p w:rsidR="0044373C" w:rsidRPr="005F46D1" w:rsidRDefault="0044373C" w:rsidP="00A00B8B">
      <w:pPr>
        <w:numPr>
          <w:ilvl w:val="0"/>
          <w:numId w:val="0"/>
        </w:numPr>
        <w:ind w:left="360" w:hanging="360"/>
      </w:pPr>
    </w:p>
    <w:p w:rsidR="00A00B8B" w:rsidRDefault="00A00B8B" w:rsidP="00A00B8B">
      <w:pPr>
        <w:numPr>
          <w:ilvl w:val="0"/>
          <w:numId w:val="0"/>
        </w:numPr>
        <w:ind w:left="360" w:hanging="360"/>
      </w:pPr>
    </w:p>
    <w:p w:rsidR="00526871" w:rsidRPr="005F46D1" w:rsidRDefault="00526871" w:rsidP="00A00B8B">
      <w:pPr>
        <w:numPr>
          <w:ilvl w:val="0"/>
          <w:numId w:val="0"/>
        </w:numPr>
        <w:ind w:left="360" w:hanging="360"/>
      </w:pPr>
    </w:p>
    <w:p w:rsidR="0044373C" w:rsidRPr="00E16649" w:rsidRDefault="0044373C" w:rsidP="00A00B8B">
      <w:pPr>
        <w:numPr>
          <w:ilvl w:val="0"/>
          <w:numId w:val="0"/>
        </w:numPr>
        <w:tabs>
          <w:tab w:val="right" w:pos="9072"/>
        </w:tabs>
      </w:pPr>
      <w:r w:rsidRPr="00E16649">
        <w:t>ZAMAWIAJĄCY</w:t>
      </w:r>
      <w:r w:rsidR="00E16649">
        <w:t xml:space="preserve">                             </w:t>
      </w:r>
      <w:r w:rsidR="00E16649" w:rsidRPr="00E16649">
        <w:t xml:space="preserve">                                      </w:t>
      </w:r>
      <w:r w:rsidR="00E16649">
        <w:t xml:space="preserve">                        </w:t>
      </w:r>
      <w:r w:rsidR="00E16649" w:rsidRPr="00E16649">
        <w:t>WYKONAWCA</w:t>
      </w:r>
    </w:p>
    <w:sectPr w:rsidR="0044373C" w:rsidRPr="00E16649" w:rsidSect="00BB5224">
      <w:headerReference w:type="default" r:id="rId9"/>
      <w:footerReference w:type="default" r:id="rId10"/>
      <w:pgSz w:w="11906" w:h="16838" w:code="9"/>
      <w:pgMar w:top="1134" w:right="1418" w:bottom="1134" w:left="1418" w:header="397" w:footer="352"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93" w:rsidRDefault="00D86893" w:rsidP="004237B2">
      <w:r>
        <w:separator/>
      </w:r>
    </w:p>
  </w:endnote>
  <w:endnote w:type="continuationSeparator" w:id="0">
    <w:p w:rsidR="00D86893" w:rsidRDefault="00D86893" w:rsidP="0042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4D" w:rsidRPr="003C504D" w:rsidRDefault="003C504D" w:rsidP="003C504D">
    <w:pPr>
      <w:pStyle w:val="Stopka"/>
      <w:numPr>
        <w:ilvl w:val="0"/>
        <w:numId w:val="0"/>
      </w:numPr>
      <w:jc w:val="both"/>
      <w:rPr>
        <w:sz w:val="16"/>
      </w:rPr>
    </w:pPr>
    <w:r w:rsidRPr="003C504D">
      <w:rPr>
        <w:sz w:val="16"/>
      </w:rPr>
      <w:t>* 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93" w:rsidRDefault="00D86893" w:rsidP="004237B2">
      <w:r>
        <w:separator/>
      </w:r>
    </w:p>
  </w:footnote>
  <w:footnote w:type="continuationSeparator" w:id="0">
    <w:p w:rsidR="00D86893" w:rsidRDefault="00D86893" w:rsidP="0042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24" w:rsidRDefault="00BB5224" w:rsidP="00BB5224">
    <w:pPr>
      <w:pStyle w:val="Default"/>
      <w:tabs>
        <w:tab w:val="left" w:pos="1050"/>
        <w:tab w:val="right" w:pos="9070"/>
      </w:tabs>
      <w:ind w:left="-426" w:firstLine="142"/>
      <w:rPr>
        <w:b/>
        <w:sz w:val="20"/>
        <w:szCs w:val="22"/>
      </w:rPr>
    </w:pPr>
    <w:r>
      <w:rPr>
        <w:b/>
        <w:sz w:val="20"/>
        <w:szCs w:val="22"/>
      </w:rPr>
      <w:tab/>
    </w:r>
    <w:r>
      <w:rPr>
        <w:b/>
        <w:noProof/>
        <w:sz w:val="20"/>
        <w:szCs w:val="22"/>
        <w:lang w:eastAsia="pl-PL"/>
      </w:rPr>
      <w:drawing>
        <wp:inline distT="0" distB="0" distL="0" distR="0" wp14:anchorId="561B3B2F" wp14:editId="6DBA5137">
          <wp:extent cx="6743065" cy="8763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876300"/>
                  </a:xfrm>
                  <a:prstGeom prst="rect">
                    <a:avLst/>
                  </a:prstGeom>
                  <a:noFill/>
                </pic:spPr>
              </pic:pic>
            </a:graphicData>
          </a:graphic>
        </wp:inline>
      </w:drawing>
    </w:r>
  </w:p>
  <w:p w:rsidR="00BB5224" w:rsidRDefault="00BB5224" w:rsidP="00BB5224">
    <w:pPr>
      <w:pStyle w:val="Default"/>
      <w:tabs>
        <w:tab w:val="left" w:pos="1050"/>
        <w:tab w:val="right" w:pos="9070"/>
      </w:tabs>
      <w:rPr>
        <w:b/>
        <w:sz w:val="20"/>
        <w:szCs w:val="22"/>
      </w:rPr>
    </w:pPr>
  </w:p>
  <w:p w:rsidR="004237B2" w:rsidRPr="000B021D" w:rsidRDefault="00BB5224" w:rsidP="00BB5224">
    <w:pPr>
      <w:pStyle w:val="Default"/>
      <w:tabs>
        <w:tab w:val="left" w:pos="1050"/>
        <w:tab w:val="right" w:pos="9070"/>
      </w:tabs>
      <w:rPr>
        <w:b/>
        <w:sz w:val="20"/>
        <w:szCs w:val="22"/>
      </w:rPr>
    </w:pPr>
    <w:r>
      <w:rPr>
        <w:b/>
        <w:sz w:val="20"/>
        <w:szCs w:val="22"/>
      </w:rPr>
      <w:tab/>
    </w:r>
    <w:r w:rsidR="004237B2" w:rsidRPr="004237B2">
      <w:rPr>
        <w:b/>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F0C44"/>
    <w:multiLevelType w:val="hybridMultilevel"/>
    <w:tmpl w:val="7EF477FD"/>
    <w:lvl w:ilvl="0" w:tplc="FFFFFFFF">
      <w:start w:val="1"/>
      <w:numFmt w:val="ideographDigital"/>
      <w:lvlText w:val=""/>
      <w:lvlJc w:val="left"/>
      <w:rPr>
        <w:rFonts w:ascii="Times New Roman" w:hAnsi="Times New Roman"/>
      </w:rPr>
    </w:lvl>
    <w:lvl w:ilvl="1" w:tplc="FFFFFFFF">
      <w:numFmt w:val="decimal"/>
      <w:lvlText w:val=""/>
      <w:lvlJc w:val="left"/>
      <w:rPr>
        <w:rFonts w:ascii="Times New Roman" w:hAnsi="Times New Roman"/>
      </w:rPr>
    </w:lvl>
    <w:lvl w:ilvl="2" w:tplc="FFFFFFFF">
      <w:numFmt w:val="decimal"/>
      <w:lvlText w:val=""/>
      <w:lvlJc w:val="left"/>
      <w:rPr>
        <w:rFonts w:ascii="Times New Roman" w:hAnsi="Times New Roman"/>
      </w:rPr>
    </w:lvl>
    <w:lvl w:ilvl="3" w:tplc="FFFFFFFF">
      <w:numFmt w:val="decimal"/>
      <w:lvlText w:val=""/>
      <w:lvlJc w:val="left"/>
      <w:rPr>
        <w:rFonts w:ascii="Times New Roman" w:hAnsi="Times New Roman"/>
      </w:rPr>
    </w:lvl>
    <w:lvl w:ilvl="4" w:tplc="FFFFFFFF">
      <w:numFmt w:val="decimal"/>
      <w:lvlText w:val=""/>
      <w:lvlJc w:val="left"/>
      <w:rPr>
        <w:rFonts w:ascii="Times New Roman" w:hAnsi="Times New Roman"/>
      </w:rPr>
    </w:lvl>
    <w:lvl w:ilvl="5" w:tplc="FFFFFFFF">
      <w:numFmt w:val="decimal"/>
      <w:lvlText w:val=""/>
      <w:lvlJc w:val="left"/>
      <w:rPr>
        <w:rFonts w:ascii="Times New Roman" w:hAnsi="Times New Roman"/>
      </w:rPr>
    </w:lvl>
    <w:lvl w:ilvl="6" w:tplc="FFFFFFFF">
      <w:numFmt w:val="decimal"/>
      <w:lvlText w:val=""/>
      <w:lvlJc w:val="left"/>
      <w:rPr>
        <w:rFonts w:ascii="Times New Roman" w:hAnsi="Times New Roman"/>
      </w:rPr>
    </w:lvl>
    <w:lvl w:ilvl="7" w:tplc="FFFFFFFF">
      <w:numFmt w:val="decimal"/>
      <w:lvlText w:val=""/>
      <w:lvlJc w:val="left"/>
      <w:rPr>
        <w:rFonts w:ascii="Times New Roman" w:hAnsi="Times New Roman"/>
      </w:rPr>
    </w:lvl>
    <w:lvl w:ilvl="8" w:tplc="FFFFFFFF">
      <w:numFmt w:val="decimal"/>
      <w:lvlText w:val=""/>
      <w:lvlJc w:val="left"/>
      <w:rPr>
        <w:rFonts w:ascii="Times New Roman" w:hAnsi="Times New Roman"/>
      </w:rPr>
    </w:lvl>
  </w:abstractNum>
  <w:abstractNum w:abstractNumId="1">
    <w:nsid w:val="FFFFFF89"/>
    <w:multiLevelType w:val="singleLevel"/>
    <w:tmpl w:val="2B604634"/>
    <w:lvl w:ilvl="0">
      <w:start w:val="1"/>
      <w:numFmt w:val="bullet"/>
      <w:pStyle w:val="Stopka"/>
      <w:lvlText w:val=""/>
      <w:lvlJc w:val="left"/>
      <w:pPr>
        <w:tabs>
          <w:tab w:val="num" w:pos="360"/>
        </w:tabs>
        <w:ind w:left="360" w:hanging="360"/>
      </w:pPr>
      <w:rPr>
        <w:rFonts w:ascii="Symbol" w:hAnsi="Symbol" w:hint="default"/>
      </w:rPr>
    </w:lvl>
  </w:abstractNum>
  <w:abstractNum w:abstractNumId="2">
    <w:nsid w:val="09263489"/>
    <w:multiLevelType w:val="hybridMultilevel"/>
    <w:tmpl w:val="C1B27048"/>
    <w:lvl w:ilvl="0" w:tplc="7AC4156E">
      <w:start w:val="1"/>
      <w:numFmt w:val="upperRoman"/>
      <w:lvlText w:val="%1."/>
      <w:lvlJc w:val="right"/>
      <w:pPr>
        <w:ind w:left="720" w:hanging="360"/>
      </w:pPr>
      <w:rPr>
        <w:rFonts w:ascii="Times New Roman" w:hAnsi="Times New Roman"/>
        <w:b/>
        <w:bCs/>
      </w:rPr>
    </w:lvl>
    <w:lvl w:ilvl="1" w:tplc="D94E07C4">
      <w:start w:val="1"/>
      <w:numFmt w:val="decimal"/>
      <w:lvlText w:val="%2."/>
      <w:lvlJc w:val="left"/>
      <w:pPr>
        <w:ind w:left="1440" w:hanging="360"/>
      </w:pPr>
      <w:rPr>
        <w:rFonts w:ascii="Times New Roman" w:hAnsi="Times New Roman" w:hint="default"/>
        <w:b w:val="0"/>
        <w:bCs w:val="0"/>
        <w:color w:val="auto"/>
      </w:rPr>
    </w:lvl>
    <w:lvl w:ilvl="2" w:tplc="9A3EC706">
      <w:start w:val="1"/>
      <w:numFmt w:val="decimal"/>
      <w:lvlText w:val="%3)"/>
      <w:lvlJc w:val="left"/>
      <w:pPr>
        <w:ind w:left="890" w:hanging="180"/>
      </w:pPr>
      <w:rPr>
        <w:rFonts w:ascii="Times New Roman" w:hAnsi="Times New Roman" w:hint="default"/>
        <w:b w:val="0"/>
        <w:bCs w:val="0"/>
      </w:rPr>
    </w:lvl>
    <w:lvl w:ilvl="3" w:tplc="D71CE758">
      <w:start w:val="1"/>
      <w:numFmt w:val="lowerLetter"/>
      <w:lvlText w:val="%4."/>
      <w:lvlJc w:val="left"/>
      <w:pPr>
        <w:ind w:left="2880" w:hanging="360"/>
      </w:pPr>
      <w:rPr>
        <w:rFonts w:ascii="Times New Roman" w:hAnsi="Times New Roman" w:hint="default"/>
        <w:b w:val="0"/>
        <w:bCs w:val="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
    <w:nsid w:val="0B1B2AE2"/>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4">
    <w:nsid w:val="0ECC5EF3"/>
    <w:multiLevelType w:val="hybridMultilevel"/>
    <w:tmpl w:val="A1B884BE"/>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5">
    <w:nsid w:val="13000FE3"/>
    <w:multiLevelType w:val="hybridMultilevel"/>
    <w:tmpl w:val="8EEEB110"/>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6">
    <w:nsid w:val="1874505E"/>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7">
    <w:nsid w:val="1EB2372F"/>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8">
    <w:nsid w:val="23F94554"/>
    <w:multiLevelType w:val="hybridMultilevel"/>
    <w:tmpl w:val="F88A527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9">
    <w:nsid w:val="2704754D"/>
    <w:multiLevelType w:val="hybridMultilevel"/>
    <w:tmpl w:val="DCF2C9B2"/>
    <w:lvl w:ilvl="0" w:tplc="04150011">
      <w:start w:val="1"/>
      <w:numFmt w:val="decimal"/>
      <w:lvlText w:val="%1)"/>
      <w:lvlJc w:val="left"/>
      <w:pPr>
        <w:ind w:left="1125" w:hanging="360"/>
      </w:pPr>
      <w:rPr>
        <w:rFonts w:ascii="Times New Roman" w:hAnsi="Times New Roman"/>
      </w:rPr>
    </w:lvl>
    <w:lvl w:ilvl="1" w:tplc="04150019">
      <w:start w:val="1"/>
      <w:numFmt w:val="lowerLetter"/>
      <w:lvlText w:val="%2."/>
      <w:lvlJc w:val="left"/>
      <w:pPr>
        <w:ind w:left="1845" w:hanging="360"/>
      </w:pPr>
      <w:rPr>
        <w:rFonts w:ascii="Times New Roman" w:hAnsi="Times New Roman"/>
      </w:rPr>
    </w:lvl>
    <w:lvl w:ilvl="2" w:tplc="0415001B">
      <w:start w:val="1"/>
      <w:numFmt w:val="lowerRoman"/>
      <w:lvlText w:val="%3."/>
      <w:lvlJc w:val="right"/>
      <w:pPr>
        <w:ind w:left="2565" w:hanging="180"/>
      </w:pPr>
      <w:rPr>
        <w:rFonts w:ascii="Times New Roman" w:hAnsi="Times New Roman"/>
      </w:rPr>
    </w:lvl>
    <w:lvl w:ilvl="3" w:tplc="0415000F">
      <w:start w:val="1"/>
      <w:numFmt w:val="decimal"/>
      <w:lvlText w:val="%4."/>
      <w:lvlJc w:val="left"/>
      <w:pPr>
        <w:ind w:left="3285" w:hanging="360"/>
      </w:pPr>
      <w:rPr>
        <w:rFonts w:ascii="Times New Roman" w:hAnsi="Times New Roman"/>
      </w:rPr>
    </w:lvl>
    <w:lvl w:ilvl="4" w:tplc="04150019">
      <w:start w:val="1"/>
      <w:numFmt w:val="lowerLetter"/>
      <w:lvlText w:val="%5."/>
      <w:lvlJc w:val="left"/>
      <w:pPr>
        <w:ind w:left="4005" w:hanging="360"/>
      </w:pPr>
      <w:rPr>
        <w:rFonts w:ascii="Times New Roman" w:hAnsi="Times New Roman"/>
      </w:rPr>
    </w:lvl>
    <w:lvl w:ilvl="5" w:tplc="0415001B">
      <w:start w:val="1"/>
      <w:numFmt w:val="lowerRoman"/>
      <w:lvlText w:val="%6."/>
      <w:lvlJc w:val="right"/>
      <w:pPr>
        <w:ind w:left="4725" w:hanging="180"/>
      </w:pPr>
      <w:rPr>
        <w:rFonts w:ascii="Times New Roman" w:hAnsi="Times New Roman"/>
      </w:rPr>
    </w:lvl>
    <w:lvl w:ilvl="6" w:tplc="0415000F">
      <w:start w:val="1"/>
      <w:numFmt w:val="decimal"/>
      <w:lvlText w:val="%7."/>
      <w:lvlJc w:val="left"/>
      <w:pPr>
        <w:ind w:left="5445" w:hanging="360"/>
      </w:pPr>
      <w:rPr>
        <w:rFonts w:ascii="Times New Roman" w:hAnsi="Times New Roman"/>
      </w:rPr>
    </w:lvl>
    <w:lvl w:ilvl="7" w:tplc="04150019">
      <w:start w:val="1"/>
      <w:numFmt w:val="lowerLetter"/>
      <w:lvlText w:val="%8."/>
      <w:lvlJc w:val="left"/>
      <w:pPr>
        <w:ind w:left="6165" w:hanging="360"/>
      </w:pPr>
      <w:rPr>
        <w:rFonts w:ascii="Times New Roman" w:hAnsi="Times New Roman"/>
      </w:rPr>
    </w:lvl>
    <w:lvl w:ilvl="8" w:tplc="0415001B">
      <w:start w:val="1"/>
      <w:numFmt w:val="lowerRoman"/>
      <w:lvlText w:val="%9."/>
      <w:lvlJc w:val="right"/>
      <w:pPr>
        <w:ind w:left="6885" w:hanging="180"/>
      </w:pPr>
      <w:rPr>
        <w:rFonts w:ascii="Times New Roman" w:hAnsi="Times New Roman"/>
      </w:rPr>
    </w:lvl>
  </w:abstractNum>
  <w:abstractNum w:abstractNumId="10">
    <w:nsid w:val="27830267"/>
    <w:multiLevelType w:val="hybridMultilevel"/>
    <w:tmpl w:val="8D70786E"/>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1">
    <w:nsid w:val="28404F84"/>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2">
    <w:nsid w:val="296D74FD"/>
    <w:multiLevelType w:val="hybridMultilevel"/>
    <w:tmpl w:val="C4047774"/>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3">
    <w:nsid w:val="2C32257E"/>
    <w:multiLevelType w:val="hybridMultilevel"/>
    <w:tmpl w:val="D1426AF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4">
    <w:nsid w:val="2FC55680"/>
    <w:multiLevelType w:val="hybridMultilevel"/>
    <w:tmpl w:val="4E0EE33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5">
    <w:nsid w:val="36B91D52"/>
    <w:multiLevelType w:val="hybridMultilevel"/>
    <w:tmpl w:val="F1422420"/>
    <w:lvl w:ilvl="0" w:tplc="04150011">
      <w:start w:val="1"/>
      <w:numFmt w:val="decimal"/>
      <w:lvlText w:val="%1)"/>
      <w:lvlJc w:val="left"/>
      <w:pPr>
        <w:ind w:left="765" w:hanging="360"/>
      </w:pPr>
      <w:rPr>
        <w:rFonts w:ascii="Times New Roman" w:hAnsi="Times New Roman"/>
      </w:rPr>
    </w:lvl>
    <w:lvl w:ilvl="1" w:tplc="04150019">
      <w:start w:val="1"/>
      <w:numFmt w:val="lowerLetter"/>
      <w:lvlText w:val="%2."/>
      <w:lvlJc w:val="left"/>
      <w:pPr>
        <w:ind w:left="1485" w:hanging="360"/>
      </w:pPr>
      <w:rPr>
        <w:rFonts w:ascii="Times New Roman" w:hAnsi="Times New Roman"/>
      </w:rPr>
    </w:lvl>
    <w:lvl w:ilvl="2" w:tplc="0415001B">
      <w:start w:val="1"/>
      <w:numFmt w:val="lowerRoman"/>
      <w:lvlText w:val="%3."/>
      <w:lvlJc w:val="right"/>
      <w:pPr>
        <w:ind w:left="2205" w:hanging="180"/>
      </w:pPr>
      <w:rPr>
        <w:rFonts w:ascii="Times New Roman" w:hAnsi="Times New Roman"/>
      </w:rPr>
    </w:lvl>
    <w:lvl w:ilvl="3" w:tplc="0415000F">
      <w:start w:val="1"/>
      <w:numFmt w:val="decimal"/>
      <w:lvlText w:val="%4."/>
      <w:lvlJc w:val="left"/>
      <w:pPr>
        <w:ind w:left="2925" w:hanging="360"/>
      </w:pPr>
      <w:rPr>
        <w:rFonts w:ascii="Times New Roman" w:hAnsi="Times New Roman"/>
      </w:rPr>
    </w:lvl>
    <w:lvl w:ilvl="4" w:tplc="04150019">
      <w:start w:val="1"/>
      <w:numFmt w:val="lowerLetter"/>
      <w:lvlText w:val="%5."/>
      <w:lvlJc w:val="left"/>
      <w:pPr>
        <w:ind w:left="3645" w:hanging="360"/>
      </w:pPr>
      <w:rPr>
        <w:rFonts w:ascii="Times New Roman" w:hAnsi="Times New Roman"/>
      </w:rPr>
    </w:lvl>
    <w:lvl w:ilvl="5" w:tplc="0415001B">
      <w:start w:val="1"/>
      <w:numFmt w:val="lowerRoman"/>
      <w:lvlText w:val="%6."/>
      <w:lvlJc w:val="right"/>
      <w:pPr>
        <w:ind w:left="4365" w:hanging="180"/>
      </w:pPr>
      <w:rPr>
        <w:rFonts w:ascii="Times New Roman" w:hAnsi="Times New Roman"/>
      </w:rPr>
    </w:lvl>
    <w:lvl w:ilvl="6" w:tplc="0415000F">
      <w:start w:val="1"/>
      <w:numFmt w:val="decimal"/>
      <w:lvlText w:val="%7."/>
      <w:lvlJc w:val="left"/>
      <w:pPr>
        <w:ind w:left="5085" w:hanging="360"/>
      </w:pPr>
      <w:rPr>
        <w:rFonts w:ascii="Times New Roman" w:hAnsi="Times New Roman"/>
      </w:rPr>
    </w:lvl>
    <w:lvl w:ilvl="7" w:tplc="04150019">
      <w:start w:val="1"/>
      <w:numFmt w:val="lowerLetter"/>
      <w:lvlText w:val="%8."/>
      <w:lvlJc w:val="left"/>
      <w:pPr>
        <w:ind w:left="5805" w:hanging="360"/>
      </w:pPr>
      <w:rPr>
        <w:rFonts w:ascii="Times New Roman" w:hAnsi="Times New Roman"/>
      </w:rPr>
    </w:lvl>
    <w:lvl w:ilvl="8" w:tplc="0415001B">
      <w:start w:val="1"/>
      <w:numFmt w:val="lowerRoman"/>
      <w:lvlText w:val="%9."/>
      <w:lvlJc w:val="right"/>
      <w:pPr>
        <w:ind w:left="6525" w:hanging="180"/>
      </w:pPr>
      <w:rPr>
        <w:rFonts w:ascii="Times New Roman" w:hAnsi="Times New Roman"/>
      </w:rPr>
    </w:lvl>
  </w:abstractNum>
  <w:abstractNum w:abstractNumId="16">
    <w:nsid w:val="3D482357"/>
    <w:multiLevelType w:val="hybridMultilevel"/>
    <w:tmpl w:val="0D84E066"/>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nsid w:val="43E73E2E"/>
    <w:multiLevelType w:val="hybridMultilevel"/>
    <w:tmpl w:val="357A1738"/>
    <w:lvl w:ilvl="0" w:tplc="D8A6E314">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BE60465"/>
    <w:multiLevelType w:val="hybridMultilevel"/>
    <w:tmpl w:val="8814039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9">
    <w:nsid w:val="4F175935"/>
    <w:multiLevelType w:val="hybridMultilevel"/>
    <w:tmpl w:val="45506308"/>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0">
    <w:nsid w:val="55A31662"/>
    <w:multiLevelType w:val="hybridMultilevel"/>
    <w:tmpl w:val="E3C239CC"/>
    <w:lvl w:ilvl="0" w:tplc="B0542324">
      <w:start w:val="1"/>
      <w:numFmt w:val="decimal"/>
      <w:lvlText w:val="%1."/>
      <w:lvlJc w:val="left"/>
      <w:pPr>
        <w:tabs>
          <w:tab w:val="num" w:pos="717"/>
        </w:tabs>
        <w:ind w:left="697" w:hanging="340"/>
      </w:pPr>
    </w:lvl>
    <w:lvl w:ilvl="1" w:tplc="04150011">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1">
    <w:nsid w:val="58B449A4"/>
    <w:multiLevelType w:val="hybridMultilevel"/>
    <w:tmpl w:val="E3D0330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2">
    <w:nsid w:val="5E1C2505"/>
    <w:multiLevelType w:val="multilevel"/>
    <w:tmpl w:val="62666470"/>
    <w:lvl w:ilvl="0">
      <w:start w:val="1"/>
      <w:numFmt w:val="decimal"/>
      <w:pStyle w:val="Normalny"/>
      <w:lvlText w:val="§ %1"/>
      <w:lvlJc w:val="left"/>
      <w:pPr>
        <w:ind w:left="360" w:hanging="36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57" w:hanging="357"/>
      </w:pPr>
      <w:rPr>
        <w:rFonts w:ascii="Times New Roman" w:hAnsi="Times New Roman" w:hint="default"/>
        <w:b w:val="0"/>
        <w:i w:val="0"/>
        <w:sz w:val="24"/>
        <w:szCs w:val="24"/>
      </w:rPr>
    </w:lvl>
    <w:lvl w:ilvl="2">
      <w:start w:val="1"/>
      <w:numFmt w:val="decimal"/>
      <w:lvlText w:val="%3)"/>
      <w:lvlJc w:val="left"/>
      <w:pPr>
        <w:ind w:left="714" w:hanging="357"/>
      </w:pPr>
      <w:rPr>
        <w:rFonts w:ascii="Times New Roman" w:hAnsi="Times New Roman" w:hint="default"/>
        <w:b w:val="0"/>
        <w:i w:val="0"/>
        <w:sz w:val="20"/>
      </w:rPr>
    </w:lvl>
    <w:lvl w:ilvl="3">
      <w:start w:val="1"/>
      <w:numFmt w:val="lowerLetter"/>
      <w:lvlText w:val="%4."/>
      <w:lvlJc w:val="left"/>
      <w:pPr>
        <w:ind w:left="1072" w:hanging="358"/>
      </w:pPr>
      <w:rPr>
        <w:rFonts w:ascii="Times New Roman" w:hAnsi="Times New Roman" w:hint="default"/>
        <w:b w:val="0"/>
        <w:i w:val="0"/>
        <w:sz w:val="20"/>
      </w:rPr>
    </w:lvl>
    <w:lvl w:ilvl="4">
      <w:start w:val="1"/>
      <w:numFmt w:val="lowerLetter"/>
      <w:lvlText w:val="%5)"/>
      <w:lvlJc w:val="left"/>
      <w:pPr>
        <w:tabs>
          <w:tab w:val="num" w:pos="1440"/>
        </w:tabs>
        <w:ind w:left="1429" w:hanging="357"/>
      </w:pPr>
      <w:rPr>
        <w:rFonts w:ascii="Times New Roman" w:hAnsi="Times New Roman" w:hint="default"/>
        <w:b w:val="0"/>
        <w:i w:val="0"/>
        <w:sz w:val="20"/>
      </w:rPr>
    </w:lvl>
    <w:lvl w:ilvl="5">
      <w:start w:val="1"/>
      <w:numFmt w:val="bullet"/>
      <w:lvlText w:val=""/>
      <w:lvlJc w:val="left"/>
      <w:pPr>
        <w:ind w:left="1786" w:hanging="357"/>
      </w:pPr>
      <w:rPr>
        <w:rFonts w:ascii="Symbol" w:hAnsi="Symbol" w:hint="default"/>
        <w:color w:val="auto"/>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F5D0C92"/>
    <w:multiLevelType w:val="hybridMultilevel"/>
    <w:tmpl w:val="08C25602"/>
    <w:lvl w:ilvl="0" w:tplc="BF441DEA">
      <w:start w:val="1"/>
      <w:numFmt w:val="decimal"/>
      <w:lvlText w:val="%1."/>
      <w:lvlJc w:val="left"/>
      <w:pPr>
        <w:tabs>
          <w:tab w:val="num" w:pos="340"/>
        </w:tabs>
        <w:ind w:left="340" w:hanging="34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1">
      <w:start w:val="1"/>
      <w:numFmt w:val="decimal"/>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num w:numId="1">
    <w:abstractNumId w:val="0"/>
  </w:num>
  <w:num w:numId="2">
    <w:abstractNumId w:val="2"/>
  </w:num>
  <w:num w:numId="3">
    <w:abstractNumId w:val="13"/>
  </w:num>
  <w:num w:numId="4">
    <w:abstractNumId w:val="21"/>
  </w:num>
  <w:num w:numId="5">
    <w:abstractNumId w:val="10"/>
  </w:num>
  <w:num w:numId="6">
    <w:abstractNumId w:val="4"/>
  </w:num>
  <w:num w:numId="7">
    <w:abstractNumId w:val="1"/>
  </w:num>
  <w:num w:numId="8">
    <w:abstractNumId w:val="23"/>
  </w:num>
  <w:num w:numId="9">
    <w:abstractNumId w:val="11"/>
  </w:num>
  <w:num w:numId="10">
    <w:abstractNumId w:val="6"/>
  </w:num>
  <w:num w:numId="11">
    <w:abstractNumId w:val="14"/>
  </w:num>
  <w:num w:numId="12">
    <w:abstractNumId w:val="12"/>
  </w:num>
  <w:num w:numId="13">
    <w:abstractNumId w:val="8"/>
  </w:num>
  <w:num w:numId="14">
    <w:abstractNumId w:val="16"/>
  </w:num>
  <w:num w:numId="15">
    <w:abstractNumId w:val="19"/>
  </w:num>
  <w:num w:numId="16">
    <w:abstractNumId w:val="7"/>
  </w:num>
  <w:num w:numId="17">
    <w:abstractNumId w:val="9"/>
  </w:num>
  <w:num w:numId="18">
    <w:abstractNumId w:val="5"/>
  </w:num>
  <w:num w:numId="19">
    <w:abstractNumId w:val="18"/>
  </w:num>
  <w:num w:numId="20">
    <w:abstractNumId w:val="15"/>
  </w:num>
  <w:num w:numId="21">
    <w:abstractNumId w:val="3"/>
  </w:num>
  <w:num w:numId="22">
    <w:abstractNumId w:val="17"/>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3C"/>
    <w:rsid w:val="000246DE"/>
    <w:rsid w:val="000614F1"/>
    <w:rsid w:val="000B021D"/>
    <w:rsid w:val="000F68BD"/>
    <w:rsid w:val="001056F3"/>
    <w:rsid w:val="0011149F"/>
    <w:rsid w:val="00150DAF"/>
    <w:rsid w:val="001A1A06"/>
    <w:rsid w:val="001D5B2C"/>
    <w:rsid w:val="001F4443"/>
    <w:rsid w:val="00254A83"/>
    <w:rsid w:val="00265112"/>
    <w:rsid w:val="00266540"/>
    <w:rsid w:val="002C664B"/>
    <w:rsid w:val="002F4596"/>
    <w:rsid w:val="00305E60"/>
    <w:rsid w:val="003060C7"/>
    <w:rsid w:val="003167C0"/>
    <w:rsid w:val="00352ABD"/>
    <w:rsid w:val="0037073B"/>
    <w:rsid w:val="003C504D"/>
    <w:rsid w:val="003D15AD"/>
    <w:rsid w:val="003D649C"/>
    <w:rsid w:val="004237B2"/>
    <w:rsid w:val="0044373C"/>
    <w:rsid w:val="00470DE7"/>
    <w:rsid w:val="004C1937"/>
    <w:rsid w:val="00526871"/>
    <w:rsid w:val="00573EA6"/>
    <w:rsid w:val="005F46D1"/>
    <w:rsid w:val="00632861"/>
    <w:rsid w:val="00736DD0"/>
    <w:rsid w:val="007B4CB7"/>
    <w:rsid w:val="007E51E2"/>
    <w:rsid w:val="00865609"/>
    <w:rsid w:val="008856E7"/>
    <w:rsid w:val="008A2A2F"/>
    <w:rsid w:val="008C2F40"/>
    <w:rsid w:val="008F02B6"/>
    <w:rsid w:val="008F0669"/>
    <w:rsid w:val="00940031"/>
    <w:rsid w:val="0094187D"/>
    <w:rsid w:val="00991747"/>
    <w:rsid w:val="009B1760"/>
    <w:rsid w:val="009C6178"/>
    <w:rsid w:val="00A00B8B"/>
    <w:rsid w:val="00A70E8D"/>
    <w:rsid w:val="00A72009"/>
    <w:rsid w:val="00A76003"/>
    <w:rsid w:val="00A91905"/>
    <w:rsid w:val="00AC13AE"/>
    <w:rsid w:val="00AF7F2C"/>
    <w:rsid w:val="00B05584"/>
    <w:rsid w:val="00B30B80"/>
    <w:rsid w:val="00B366B7"/>
    <w:rsid w:val="00B875F0"/>
    <w:rsid w:val="00B93C0B"/>
    <w:rsid w:val="00BA269E"/>
    <w:rsid w:val="00BB5224"/>
    <w:rsid w:val="00C5530B"/>
    <w:rsid w:val="00C60B9C"/>
    <w:rsid w:val="00C65756"/>
    <w:rsid w:val="00D600D6"/>
    <w:rsid w:val="00D743F8"/>
    <w:rsid w:val="00D76F32"/>
    <w:rsid w:val="00D86893"/>
    <w:rsid w:val="00DA734D"/>
    <w:rsid w:val="00E01267"/>
    <w:rsid w:val="00E03BE8"/>
    <w:rsid w:val="00E16649"/>
    <w:rsid w:val="00E474C4"/>
    <w:rsid w:val="00E50F4F"/>
    <w:rsid w:val="00E6498A"/>
    <w:rsid w:val="00EA0D5B"/>
    <w:rsid w:val="00EA6129"/>
    <w:rsid w:val="00F054CA"/>
    <w:rsid w:val="00F07F69"/>
    <w:rsid w:val="00F13FC5"/>
    <w:rsid w:val="00F14389"/>
    <w:rsid w:val="00F3110D"/>
    <w:rsid w:val="00F32682"/>
    <w:rsid w:val="00F7611F"/>
    <w:rsid w:val="00FA26A6"/>
    <w:rsid w:val="00FB1083"/>
    <w:rsid w:val="00FB5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numPr>
        <w:numId w:val="23"/>
      </w:numPr>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99"/>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numPr>
        <w:numId w:val="23"/>
      </w:numPr>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99"/>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09566">
      <w:bodyDiv w:val="1"/>
      <w:marLeft w:val="0"/>
      <w:marRight w:val="0"/>
      <w:marTop w:val="0"/>
      <w:marBottom w:val="0"/>
      <w:divBdr>
        <w:top w:val="none" w:sz="0" w:space="0" w:color="auto"/>
        <w:left w:val="none" w:sz="0" w:space="0" w:color="auto"/>
        <w:bottom w:val="none" w:sz="0" w:space="0" w:color="auto"/>
        <w:right w:val="none" w:sz="0" w:space="0" w:color="auto"/>
      </w:divBdr>
    </w:div>
    <w:div w:id="304898231">
      <w:bodyDiv w:val="1"/>
      <w:marLeft w:val="0"/>
      <w:marRight w:val="0"/>
      <w:marTop w:val="0"/>
      <w:marBottom w:val="0"/>
      <w:divBdr>
        <w:top w:val="none" w:sz="0" w:space="0" w:color="auto"/>
        <w:left w:val="none" w:sz="0" w:space="0" w:color="auto"/>
        <w:bottom w:val="none" w:sz="0" w:space="0" w:color="auto"/>
        <w:right w:val="none" w:sz="0" w:space="0" w:color="auto"/>
      </w:divBdr>
    </w:div>
    <w:div w:id="780494742">
      <w:bodyDiv w:val="1"/>
      <w:marLeft w:val="0"/>
      <w:marRight w:val="0"/>
      <w:marTop w:val="0"/>
      <w:marBottom w:val="0"/>
      <w:divBdr>
        <w:top w:val="none" w:sz="0" w:space="0" w:color="auto"/>
        <w:left w:val="none" w:sz="0" w:space="0" w:color="auto"/>
        <w:bottom w:val="none" w:sz="0" w:space="0" w:color="auto"/>
        <w:right w:val="none" w:sz="0" w:space="0" w:color="auto"/>
      </w:divBdr>
    </w:div>
    <w:div w:id="1116755759">
      <w:bodyDiv w:val="1"/>
      <w:marLeft w:val="0"/>
      <w:marRight w:val="0"/>
      <w:marTop w:val="0"/>
      <w:marBottom w:val="0"/>
      <w:divBdr>
        <w:top w:val="none" w:sz="0" w:space="0" w:color="auto"/>
        <w:left w:val="none" w:sz="0" w:space="0" w:color="auto"/>
        <w:bottom w:val="none" w:sz="0" w:space="0" w:color="auto"/>
        <w:right w:val="none" w:sz="0" w:space="0" w:color="auto"/>
      </w:divBdr>
    </w:div>
    <w:div w:id="1655137700">
      <w:bodyDiv w:val="1"/>
      <w:marLeft w:val="0"/>
      <w:marRight w:val="0"/>
      <w:marTop w:val="0"/>
      <w:marBottom w:val="0"/>
      <w:divBdr>
        <w:top w:val="none" w:sz="0" w:space="0" w:color="auto"/>
        <w:left w:val="none" w:sz="0" w:space="0" w:color="auto"/>
        <w:bottom w:val="none" w:sz="0" w:space="0" w:color="auto"/>
        <w:right w:val="none" w:sz="0" w:space="0" w:color="auto"/>
      </w:divBdr>
    </w:div>
    <w:div w:id="19138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7AF9-DD75-4DEB-A520-37EB9F07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413</Words>
  <Characters>2048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Hewlett-Packard Company</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User 2</dc:creator>
  <cp:lastModifiedBy>Krzysztof Piotrowski-Wójcik</cp:lastModifiedBy>
  <cp:revision>7</cp:revision>
  <cp:lastPrinted>2020-07-07T10:52:00Z</cp:lastPrinted>
  <dcterms:created xsi:type="dcterms:W3CDTF">2020-07-06T10:54:00Z</dcterms:created>
  <dcterms:modified xsi:type="dcterms:W3CDTF">2020-07-07T10:52:00Z</dcterms:modified>
</cp:coreProperties>
</file>